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757"/>
        <w:gridCol w:w="3055"/>
        <w:gridCol w:w="3622"/>
        <w:gridCol w:w="2331"/>
      </w:tblGrid>
      <w:tr w:rsidR="009C46F4" w14:paraId="4B280B81" w14:textId="77777777" w:rsidTr="00F04FF4">
        <w:tc>
          <w:tcPr>
            <w:tcW w:w="2836" w:type="dxa"/>
          </w:tcPr>
          <w:p w14:paraId="53E06303" w14:textId="7D590973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MAANANTAI</w:t>
            </w:r>
          </w:p>
        </w:tc>
        <w:tc>
          <w:tcPr>
            <w:tcW w:w="2757" w:type="dxa"/>
          </w:tcPr>
          <w:p w14:paraId="62435589" w14:textId="396C0829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IISTAI</w:t>
            </w:r>
          </w:p>
        </w:tc>
        <w:tc>
          <w:tcPr>
            <w:tcW w:w="3055" w:type="dxa"/>
          </w:tcPr>
          <w:p w14:paraId="4C3554BE" w14:textId="79893AC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KESKIVIIKKO</w:t>
            </w:r>
          </w:p>
        </w:tc>
        <w:tc>
          <w:tcPr>
            <w:tcW w:w="3622" w:type="dxa"/>
          </w:tcPr>
          <w:p w14:paraId="3500CD0C" w14:textId="53DFFA3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ORSTAI</w:t>
            </w:r>
          </w:p>
        </w:tc>
        <w:tc>
          <w:tcPr>
            <w:tcW w:w="2331" w:type="dxa"/>
          </w:tcPr>
          <w:p w14:paraId="7AC71EE5" w14:textId="4A122D3E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PERJANTAI</w:t>
            </w:r>
          </w:p>
        </w:tc>
      </w:tr>
      <w:tr w:rsidR="00765EDD" w14:paraId="7064B85B" w14:textId="77777777" w:rsidTr="002A23F7">
        <w:trPr>
          <w:trHeight w:val="1566"/>
        </w:trPr>
        <w:tc>
          <w:tcPr>
            <w:tcW w:w="2836" w:type="dxa"/>
          </w:tcPr>
          <w:p w14:paraId="26B6C798" w14:textId="03A62252" w:rsidR="00765EDD" w:rsidRPr="00AB2AB6" w:rsidRDefault="00765EDD" w:rsidP="00765EDD">
            <w:pPr>
              <w:pStyle w:val="Eivli"/>
              <w:rPr>
                <w:u w:val="single"/>
              </w:rPr>
            </w:pPr>
            <w:r w:rsidRPr="00765EDD">
              <w:rPr>
                <w:u w:val="single"/>
              </w:rPr>
              <w:t>klo 13.15-14.45</w:t>
            </w:r>
            <w:r w:rsidR="00AB2AB6">
              <w:rPr>
                <w:u w:val="single"/>
              </w:rPr>
              <w:t xml:space="preserve"> </w:t>
            </w:r>
            <w:r w:rsidR="00AB2AB6" w:rsidRPr="00AB2AB6">
              <w:t xml:space="preserve">    alkaen 4.9.</w:t>
            </w:r>
          </w:p>
          <w:p w14:paraId="12AB86B6" w14:textId="59CADDC5" w:rsidR="00765EDD" w:rsidRDefault="00765EDD" w:rsidP="00765EDD">
            <w:pPr>
              <w:pStyle w:val="Eivli"/>
            </w:pPr>
            <w:r w:rsidRPr="00A85D22">
              <w:rPr>
                <w:b/>
                <w:bCs/>
              </w:rPr>
              <w:t>SAFKASANKARIT</w:t>
            </w:r>
            <w:r>
              <w:t xml:space="preserve"> </w:t>
            </w:r>
            <w:r w:rsidR="00AB2AB6" w:rsidRPr="00AB2AB6">
              <w:rPr>
                <w:b/>
                <w:bCs/>
              </w:rPr>
              <w:t xml:space="preserve">1 </w:t>
            </w:r>
            <w:r w:rsidR="00AB2AB6">
              <w:t xml:space="preserve">     </w:t>
            </w:r>
            <w:r w:rsidRPr="00613471">
              <w:rPr>
                <w:b/>
                <w:bCs/>
              </w:rPr>
              <w:t>1.-2. lk</w:t>
            </w:r>
          </w:p>
          <w:p w14:paraId="56F18300" w14:textId="77777777" w:rsidR="00765EDD" w:rsidRDefault="00765EDD" w:rsidP="00765EDD">
            <w:pPr>
              <w:pStyle w:val="Eivli"/>
            </w:pPr>
            <w:r>
              <w:t>kotitalousluokka</w:t>
            </w:r>
          </w:p>
          <w:p w14:paraId="07529ADA" w14:textId="56AAA2A3" w:rsidR="00765EDD" w:rsidRPr="006225F5" w:rsidRDefault="00765EDD" w:rsidP="00765EDD">
            <w:pPr>
              <w:pStyle w:val="Eivli"/>
            </w:pPr>
          </w:p>
        </w:tc>
        <w:tc>
          <w:tcPr>
            <w:tcW w:w="2757" w:type="dxa"/>
          </w:tcPr>
          <w:p w14:paraId="39C57002" w14:textId="055AA9F2" w:rsidR="00765EDD" w:rsidRPr="00765EDD" w:rsidRDefault="00765EDD" w:rsidP="00765EDD">
            <w:pPr>
              <w:pStyle w:val="Eivli"/>
              <w:rPr>
                <w:sz w:val="20"/>
                <w:szCs w:val="20"/>
                <w:u w:val="single"/>
              </w:rPr>
            </w:pPr>
            <w:r w:rsidRPr="00765EDD">
              <w:rPr>
                <w:sz w:val="20"/>
                <w:szCs w:val="20"/>
                <w:u w:val="single"/>
              </w:rPr>
              <w:t>klo 13.15-14.45</w:t>
            </w:r>
            <w:r w:rsidR="00AB2AB6">
              <w:rPr>
                <w:sz w:val="20"/>
                <w:szCs w:val="20"/>
                <w:u w:val="single"/>
              </w:rPr>
              <w:t xml:space="preserve"> </w:t>
            </w:r>
            <w:r w:rsidR="00AB2AB6" w:rsidRPr="00AB2AB6">
              <w:rPr>
                <w:sz w:val="20"/>
                <w:szCs w:val="20"/>
              </w:rPr>
              <w:t xml:space="preserve">       alkaen 5.9.</w:t>
            </w:r>
          </w:p>
          <w:p w14:paraId="75F0EEBB" w14:textId="40CB2104" w:rsidR="00765EDD" w:rsidRPr="00613471" w:rsidRDefault="00765EDD" w:rsidP="00765EDD">
            <w:pPr>
              <w:pStyle w:val="Eivli"/>
              <w:rPr>
                <w:b/>
                <w:bCs/>
                <w:sz w:val="20"/>
                <w:szCs w:val="20"/>
              </w:rPr>
            </w:pPr>
            <w:r w:rsidRPr="00A85D22">
              <w:rPr>
                <w:b/>
                <w:bCs/>
                <w:sz w:val="20"/>
                <w:szCs w:val="20"/>
              </w:rPr>
              <w:t>KÄDENTAITAJAT</w:t>
            </w:r>
            <w:r>
              <w:rPr>
                <w:sz w:val="20"/>
                <w:szCs w:val="20"/>
              </w:rPr>
              <w:t xml:space="preserve"> </w:t>
            </w:r>
            <w:r w:rsidR="00AB2AB6">
              <w:rPr>
                <w:sz w:val="20"/>
                <w:szCs w:val="20"/>
              </w:rPr>
              <w:t xml:space="preserve">            </w:t>
            </w:r>
            <w:r w:rsidRPr="00613471">
              <w:rPr>
                <w:b/>
                <w:bCs/>
                <w:sz w:val="20"/>
                <w:szCs w:val="20"/>
              </w:rPr>
              <w:t>1.-4. lk</w:t>
            </w:r>
          </w:p>
          <w:p w14:paraId="60162F98" w14:textId="77777777" w:rsidR="00765EDD" w:rsidRDefault="00765EDD" w:rsidP="00765ED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kkari</w:t>
            </w:r>
          </w:p>
          <w:p w14:paraId="304F0054" w14:textId="2AB9EB02" w:rsidR="00B81CE3" w:rsidRDefault="00B81CE3" w:rsidP="00B81CE3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br/>
            </w:r>
            <w:r w:rsidRPr="00D113C5">
              <w:rPr>
                <w:sz w:val="20"/>
                <w:szCs w:val="20"/>
                <w:u w:val="single"/>
              </w:rPr>
              <w:t>klo 15-16.30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61CC56BA" w14:textId="1EA6C94C" w:rsidR="00B81CE3" w:rsidRDefault="00B81CE3" w:rsidP="00B81CE3">
            <w:pPr>
              <w:pStyle w:val="Eivli"/>
              <w:rPr>
                <w:sz w:val="20"/>
                <w:szCs w:val="20"/>
              </w:rPr>
            </w:pPr>
            <w:r w:rsidRPr="00D113C5">
              <w:rPr>
                <w:b/>
                <w:bCs/>
                <w:sz w:val="20"/>
                <w:szCs w:val="20"/>
              </w:rPr>
              <w:t xml:space="preserve">VOIMISTELU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265BD">
              <w:rPr>
                <w:b/>
                <w:bCs/>
                <w:sz w:val="20"/>
                <w:szCs w:val="20"/>
              </w:rPr>
              <w:t xml:space="preserve">           </w:t>
            </w:r>
            <w:r w:rsidRPr="00D113C5">
              <w:rPr>
                <w:b/>
                <w:bCs/>
                <w:sz w:val="20"/>
                <w:szCs w:val="20"/>
              </w:rPr>
              <w:t>3. lk -&gt;</w:t>
            </w:r>
            <w:r>
              <w:rPr>
                <w:sz w:val="20"/>
                <w:szCs w:val="20"/>
              </w:rPr>
              <w:br/>
              <w:t>koulun liikuntasali</w:t>
            </w:r>
          </w:p>
          <w:p w14:paraId="0C7FAE22" w14:textId="684BA482" w:rsidR="00B81CE3" w:rsidRDefault="00B81CE3" w:rsidP="00B81CE3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kot 38-40, 46-48</w:t>
            </w:r>
            <w:r w:rsidR="008265BD">
              <w:rPr>
                <w:sz w:val="20"/>
                <w:szCs w:val="20"/>
              </w:rPr>
              <w:t>, yht. 6 krt</w:t>
            </w:r>
          </w:p>
          <w:p w14:paraId="070B4DAD" w14:textId="772810F5" w:rsidR="00765EDD" w:rsidRPr="00A85D22" w:rsidRDefault="00765EDD" w:rsidP="00765EDD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390F967" w14:textId="10177EF1" w:rsidR="00D113C5" w:rsidRDefault="00271A3C" w:rsidP="00B81CE3">
            <w:pPr>
              <w:pStyle w:val="Eivli"/>
              <w:rPr>
                <w:sz w:val="20"/>
                <w:szCs w:val="20"/>
              </w:rPr>
            </w:pPr>
            <w:r w:rsidRPr="00271A3C">
              <w:rPr>
                <w:sz w:val="20"/>
                <w:szCs w:val="20"/>
                <w:u w:val="single"/>
              </w:rPr>
              <w:t xml:space="preserve">klo </w:t>
            </w:r>
            <w:r w:rsidR="002E0CB6" w:rsidRPr="00271A3C">
              <w:rPr>
                <w:sz w:val="20"/>
                <w:szCs w:val="20"/>
                <w:u w:val="single"/>
              </w:rPr>
              <w:t>15-16.30</w:t>
            </w:r>
            <w:r w:rsidR="002E0CB6">
              <w:rPr>
                <w:sz w:val="20"/>
                <w:szCs w:val="20"/>
              </w:rPr>
              <w:t xml:space="preserve">                    alkaen 6.9.</w:t>
            </w:r>
          </w:p>
          <w:p w14:paraId="772DA0BC" w14:textId="381804BE" w:rsidR="002E0CB6" w:rsidRPr="00271A3C" w:rsidRDefault="002E0CB6" w:rsidP="00B81CE3">
            <w:pPr>
              <w:pStyle w:val="Eivli"/>
              <w:rPr>
                <w:b/>
                <w:bCs/>
                <w:sz w:val="20"/>
                <w:szCs w:val="20"/>
              </w:rPr>
            </w:pPr>
            <w:r w:rsidRPr="002E0CB6">
              <w:rPr>
                <w:b/>
                <w:bCs/>
                <w:sz w:val="20"/>
                <w:szCs w:val="20"/>
              </w:rPr>
              <w:t>KÄSSÄKLUBI</w:t>
            </w:r>
            <w:r w:rsidR="00271A3C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271A3C">
              <w:rPr>
                <w:b/>
                <w:bCs/>
                <w:sz w:val="20"/>
                <w:szCs w:val="20"/>
              </w:rPr>
              <w:t>5. lk -&gt;</w:t>
            </w:r>
          </w:p>
          <w:p w14:paraId="57AFAD54" w14:textId="4249EEBF" w:rsidR="002E0CB6" w:rsidRPr="003C1799" w:rsidRDefault="002E0CB6" w:rsidP="00B81CE3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is-kässäluokka</w:t>
            </w:r>
          </w:p>
        </w:tc>
        <w:tc>
          <w:tcPr>
            <w:tcW w:w="3622" w:type="dxa"/>
          </w:tcPr>
          <w:p w14:paraId="19BB02C0" w14:textId="7B02DA5C" w:rsidR="00765EDD" w:rsidRPr="006225F5" w:rsidRDefault="00765EDD" w:rsidP="00765EDD">
            <w:pPr>
              <w:pStyle w:val="Eivli"/>
            </w:pPr>
            <w:r w:rsidRPr="004F5755">
              <w:rPr>
                <w:u w:val="single"/>
              </w:rPr>
              <w:t>klo 13-13.45</w:t>
            </w:r>
            <w:r w:rsidRPr="006225F5">
              <w:t xml:space="preserve">                    </w:t>
            </w:r>
            <w:r w:rsidR="00DD76FE">
              <w:t xml:space="preserve">     </w:t>
            </w:r>
            <w:r w:rsidRPr="006225F5">
              <w:t xml:space="preserve"> </w:t>
            </w:r>
            <w:r w:rsidR="00DD76FE" w:rsidRPr="00DD76FE">
              <w:t>alkaen 7.9.</w:t>
            </w:r>
            <w:r w:rsidRPr="00DA699B">
              <w:rPr>
                <w:b/>
                <w:bCs/>
              </w:rPr>
              <w:t xml:space="preserve">      </w:t>
            </w:r>
          </w:p>
          <w:p w14:paraId="36654C67" w14:textId="00272316" w:rsidR="00765EDD" w:rsidRPr="006225F5" w:rsidRDefault="00765EDD" w:rsidP="00765EDD">
            <w:pPr>
              <w:pStyle w:val="Eivli"/>
            </w:pPr>
            <w:r w:rsidRPr="00DB0710">
              <w:rPr>
                <w:b/>
                <w:bCs/>
              </w:rPr>
              <w:t xml:space="preserve">LÄKSYKERHO </w:t>
            </w:r>
            <w:r w:rsidRPr="006225F5">
              <w:t xml:space="preserve">                </w:t>
            </w:r>
            <w:r w:rsidR="002A23F7">
              <w:t xml:space="preserve">  </w:t>
            </w:r>
            <w:r w:rsidR="00DD76FE">
              <w:t xml:space="preserve">            </w:t>
            </w:r>
            <w:r w:rsidR="002A23F7" w:rsidRPr="00271A3C">
              <w:rPr>
                <w:b/>
                <w:bCs/>
              </w:rPr>
              <w:t>1.-5. lk</w:t>
            </w:r>
            <w:r w:rsidRPr="006225F5">
              <w:t xml:space="preserve">                  </w:t>
            </w:r>
          </w:p>
          <w:p w14:paraId="6730DE49" w14:textId="7BA7D3A8" w:rsidR="00765EDD" w:rsidRDefault="00765EDD" w:rsidP="00765EDD">
            <w:pPr>
              <w:pStyle w:val="Eivli"/>
            </w:pPr>
            <w:r w:rsidRPr="006225F5">
              <w:t>nuokkari</w:t>
            </w:r>
            <w:r w:rsidR="002A23F7">
              <w:t xml:space="preserve">   </w:t>
            </w:r>
            <w:r>
              <w:t xml:space="preserve">                </w:t>
            </w:r>
          </w:p>
          <w:p w14:paraId="58CC92AD" w14:textId="4C2E9A38" w:rsidR="00765EDD" w:rsidRPr="006225F5" w:rsidRDefault="002A23F7" w:rsidP="00765EDD">
            <w:pPr>
              <w:pStyle w:val="Eivli"/>
            </w:pPr>
            <w:r>
              <w:t>_______________________________</w:t>
            </w:r>
          </w:p>
          <w:p w14:paraId="55CFF2FE" w14:textId="752F5208" w:rsidR="002A23F7" w:rsidRPr="006225F5" w:rsidRDefault="002A23F7" w:rsidP="002A23F7">
            <w:pPr>
              <w:pStyle w:val="Eivli"/>
            </w:pPr>
            <w:r w:rsidRPr="004F5755">
              <w:rPr>
                <w:u w:val="single"/>
              </w:rPr>
              <w:t>klo 13.45-1</w:t>
            </w:r>
            <w:r w:rsidR="00FD1E84">
              <w:rPr>
                <w:u w:val="single"/>
              </w:rPr>
              <w:t>4</w:t>
            </w:r>
            <w:r w:rsidRPr="004F5755">
              <w:rPr>
                <w:u w:val="single"/>
              </w:rPr>
              <w:t>.30</w:t>
            </w:r>
            <w:r w:rsidRPr="006225F5">
              <w:t xml:space="preserve">                </w:t>
            </w:r>
            <w:r>
              <w:t xml:space="preserve">     alkaen 7.9.</w:t>
            </w:r>
          </w:p>
          <w:p w14:paraId="25A9D47D" w14:textId="3CA2FFEE" w:rsidR="002A23F7" w:rsidRPr="00DD76FE" w:rsidRDefault="002A23F7" w:rsidP="002A23F7">
            <w:pPr>
              <w:pStyle w:val="Eivli"/>
            </w:pPr>
            <w:r w:rsidRPr="006D575C">
              <w:rPr>
                <w:b/>
                <w:bCs/>
              </w:rPr>
              <w:t xml:space="preserve">ÄLLI &amp; TÄLLI </w:t>
            </w:r>
            <w:r>
              <w:rPr>
                <w:b/>
                <w:bCs/>
              </w:rPr>
              <w:t xml:space="preserve">Pelikerho         </w:t>
            </w:r>
            <w:r w:rsidR="00DD76FE">
              <w:rPr>
                <w:b/>
                <w:bCs/>
              </w:rPr>
              <w:t xml:space="preserve">      </w:t>
            </w:r>
            <w:r w:rsidRPr="00271A3C">
              <w:rPr>
                <w:b/>
                <w:bCs/>
              </w:rPr>
              <w:t>1.-5. lk</w:t>
            </w:r>
          </w:p>
          <w:p w14:paraId="7F498D8F" w14:textId="77777777" w:rsidR="002A23F7" w:rsidRDefault="002A23F7" w:rsidP="002A23F7">
            <w:pPr>
              <w:pStyle w:val="Eivli"/>
              <w:rPr>
                <w:b/>
                <w:bCs/>
              </w:rPr>
            </w:pPr>
            <w:r w:rsidRPr="006225F5">
              <w:t>nuokkari</w:t>
            </w:r>
            <w:r>
              <w:t xml:space="preserve">        </w:t>
            </w:r>
          </w:p>
          <w:p w14:paraId="0999544C" w14:textId="77777777" w:rsidR="00765EDD" w:rsidRPr="004F5755" w:rsidRDefault="00765EDD" w:rsidP="002A23F7">
            <w:pPr>
              <w:pStyle w:val="Eivli"/>
              <w:rPr>
                <w:u w:val="single"/>
              </w:rPr>
            </w:pPr>
          </w:p>
        </w:tc>
        <w:tc>
          <w:tcPr>
            <w:tcW w:w="2331" w:type="dxa"/>
          </w:tcPr>
          <w:p w14:paraId="47429306" w14:textId="308ADE55" w:rsidR="00765EDD" w:rsidRDefault="00765EDD" w:rsidP="00765EDD">
            <w:pPr>
              <w:pStyle w:val="Eivli"/>
              <w:rPr>
                <w:u w:val="single"/>
              </w:rPr>
            </w:pPr>
            <w:r>
              <w:rPr>
                <w:u w:val="single"/>
              </w:rPr>
              <w:t>klo 13.</w:t>
            </w:r>
            <w:r w:rsidRPr="00376389">
              <w:rPr>
                <w:u w:val="single"/>
              </w:rPr>
              <w:t>15-14</w:t>
            </w:r>
            <w:r>
              <w:t xml:space="preserve">      </w:t>
            </w:r>
            <w:r w:rsidRPr="00347FD7">
              <w:rPr>
                <w:b/>
                <w:bCs/>
              </w:rPr>
              <w:t>1.-</w:t>
            </w:r>
            <w:r w:rsidR="00AB2AB6">
              <w:rPr>
                <w:b/>
                <w:bCs/>
              </w:rPr>
              <w:t>4</w:t>
            </w:r>
            <w:r w:rsidRPr="00347FD7">
              <w:rPr>
                <w:b/>
                <w:bCs/>
              </w:rPr>
              <w:t>. lk</w:t>
            </w:r>
          </w:p>
          <w:p w14:paraId="600F3507" w14:textId="77777777" w:rsidR="00765EDD" w:rsidRDefault="00765EDD" w:rsidP="00765EDD">
            <w:pPr>
              <w:pStyle w:val="Eivli"/>
            </w:pPr>
            <w:r w:rsidRPr="004F4FA3">
              <w:rPr>
                <w:b/>
                <w:bCs/>
              </w:rPr>
              <w:t>LIIKKIS</w:t>
            </w:r>
            <w:r>
              <w:t>-liikuntakerho</w:t>
            </w:r>
          </w:p>
          <w:p w14:paraId="4272444E" w14:textId="77777777" w:rsidR="00765EDD" w:rsidRDefault="00765EDD" w:rsidP="00765EDD">
            <w:pPr>
              <w:pStyle w:val="Eivli"/>
            </w:pPr>
            <w:r>
              <w:t>koulun sali, lähiluonto ja ulkoliikuntapaikat</w:t>
            </w:r>
          </w:p>
          <w:p w14:paraId="34B33A5B" w14:textId="6A942CEE" w:rsidR="00765EDD" w:rsidRDefault="00765EDD" w:rsidP="00765EDD">
            <w:pPr>
              <w:pStyle w:val="Eivli"/>
            </w:pPr>
            <w:r>
              <w:t xml:space="preserve">alk. </w:t>
            </w:r>
            <w:r w:rsidR="00AB2AB6">
              <w:t>8</w:t>
            </w:r>
            <w:r>
              <w:t>.9.</w:t>
            </w:r>
          </w:p>
          <w:p w14:paraId="5AD27C9D" w14:textId="0A93AA0A" w:rsidR="00765EDD" w:rsidRDefault="00765EDD" w:rsidP="00765EDD">
            <w:pPr>
              <w:pStyle w:val="Eivli"/>
            </w:pPr>
          </w:p>
          <w:p w14:paraId="5434B705" w14:textId="76A3E7C2" w:rsidR="00765EDD" w:rsidRPr="00037B5C" w:rsidRDefault="00765EDD" w:rsidP="00765EDD">
            <w:pPr>
              <w:pStyle w:val="Eivli"/>
            </w:pPr>
          </w:p>
          <w:p w14:paraId="5A43A6D9" w14:textId="48145C34" w:rsidR="00765EDD" w:rsidRDefault="00765EDD" w:rsidP="00765EDD">
            <w:pPr>
              <w:pStyle w:val="Eivli"/>
              <w:rPr>
                <w:u w:val="single"/>
              </w:rPr>
            </w:pPr>
          </w:p>
        </w:tc>
      </w:tr>
      <w:tr w:rsidR="00D113C5" w14:paraId="7B05C043" w14:textId="77777777" w:rsidTr="002829A6">
        <w:trPr>
          <w:trHeight w:val="1625"/>
        </w:trPr>
        <w:tc>
          <w:tcPr>
            <w:tcW w:w="2836" w:type="dxa"/>
          </w:tcPr>
          <w:p w14:paraId="0D3A73FB" w14:textId="7ABAD805" w:rsidR="00D113C5" w:rsidRPr="006225F5" w:rsidRDefault="00D113C5" w:rsidP="00D113C5">
            <w:pPr>
              <w:pStyle w:val="Eivli"/>
            </w:pPr>
            <w:r w:rsidRPr="00765EDD">
              <w:rPr>
                <w:u w:val="single"/>
              </w:rPr>
              <w:t>klo 15-16.30</w:t>
            </w:r>
            <w:r w:rsidRPr="006225F5">
              <w:t xml:space="preserve">       </w:t>
            </w:r>
            <w:r>
              <w:t xml:space="preserve">  </w:t>
            </w:r>
            <w:r w:rsidRPr="006225F5">
              <w:t xml:space="preserve"> </w:t>
            </w:r>
            <w:r>
              <w:t>alkaen 4.9.</w:t>
            </w:r>
            <w:r w:rsidRPr="006225F5">
              <w:t xml:space="preserve">      </w:t>
            </w:r>
            <w:r>
              <w:t xml:space="preserve">           </w:t>
            </w:r>
          </w:p>
          <w:p w14:paraId="16800F6C" w14:textId="2D0F78A9" w:rsidR="00D113C5" w:rsidRPr="00C95452" w:rsidRDefault="00D113C5" w:rsidP="00D113C5">
            <w:pPr>
              <w:pStyle w:val="Eivli"/>
              <w:rPr>
                <w:b/>
                <w:bCs/>
              </w:rPr>
            </w:pPr>
            <w:r w:rsidRPr="00C95452">
              <w:rPr>
                <w:b/>
                <w:bCs/>
              </w:rPr>
              <w:t>SAFKASANKARIT</w:t>
            </w:r>
            <w:r>
              <w:rPr>
                <w:b/>
                <w:bCs/>
              </w:rPr>
              <w:t xml:space="preserve"> 2      3. lk -&gt;</w:t>
            </w:r>
          </w:p>
          <w:p w14:paraId="49DC4E4B" w14:textId="77777777" w:rsidR="00D113C5" w:rsidRDefault="00D113C5" w:rsidP="00D113C5">
            <w:pPr>
              <w:pStyle w:val="Eivli"/>
            </w:pPr>
            <w:r w:rsidRPr="006225F5">
              <w:t xml:space="preserve">kotitalousluokka    </w:t>
            </w:r>
          </w:p>
          <w:p w14:paraId="5A4E2E86" w14:textId="23B46598" w:rsidR="00D113C5" w:rsidRPr="004A66E0" w:rsidRDefault="00D113C5" w:rsidP="00D113C5">
            <w:pPr>
              <w:pStyle w:val="Eivli"/>
            </w:pPr>
          </w:p>
        </w:tc>
        <w:tc>
          <w:tcPr>
            <w:tcW w:w="2757" w:type="dxa"/>
          </w:tcPr>
          <w:p w14:paraId="4F629D66" w14:textId="683744E0" w:rsidR="00D113C5" w:rsidRPr="00BF7EDD" w:rsidRDefault="00D113C5" w:rsidP="00D113C5">
            <w:pPr>
              <w:pStyle w:val="Eivli"/>
            </w:pPr>
            <w:r w:rsidRPr="00765EDD">
              <w:rPr>
                <w:sz w:val="20"/>
                <w:szCs w:val="20"/>
                <w:u w:val="single"/>
              </w:rPr>
              <w:t>klo 17.30-19</w:t>
            </w:r>
            <w:r>
              <w:rPr>
                <w:sz w:val="20"/>
                <w:szCs w:val="20"/>
              </w:rPr>
              <w:t xml:space="preserve">              alkaen 5.9.   </w:t>
            </w:r>
          </w:p>
          <w:p w14:paraId="3E3252B6" w14:textId="6D952AC4" w:rsidR="00D113C5" w:rsidRPr="00613471" w:rsidRDefault="00D113C5" w:rsidP="00D113C5">
            <w:pPr>
              <w:pStyle w:val="Eivli"/>
            </w:pPr>
            <w:r w:rsidRPr="00BF7EDD">
              <w:rPr>
                <w:b/>
                <w:bCs/>
              </w:rPr>
              <w:t>LEMMIKKIKERHO</w:t>
            </w:r>
            <w:r>
              <w:t xml:space="preserve"> </w:t>
            </w:r>
            <w:r w:rsidRPr="00613471">
              <w:rPr>
                <w:sz w:val="20"/>
                <w:szCs w:val="20"/>
              </w:rPr>
              <w:t>Piispala/Pihka</w:t>
            </w:r>
          </w:p>
          <w:p w14:paraId="69450548" w14:textId="745A63D3" w:rsidR="00D113C5" w:rsidRDefault="00D113C5" w:rsidP="00D113C5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sz w:val="20"/>
                <w:szCs w:val="20"/>
              </w:rPr>
              <w:t>kaikille avoin ryhmä</w:t>
            </w:r>
          </w:p>
          <w:p w14:paraId="045BC2A5" w14:textId="56231021" w:rsidR="00D113C5" w:rsidRPr="006225F5" w:rsidRDefault="00D113C5" w:rsidP="00D113C5">
            <w:pPr>
              <w:pStyle w:val="Eivli"/>
            </w:pPr>
            <w:r w:rsidRPr="007F37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</w:tcPr>
          <w:p w14:paraId="385ECD9C" w14:textId="77777777" w:rsidR="00D113C5" w:rsidRPr="00765EDD" w:rsidRDefault="00D113C5" w:rsidP="00D113C5">
            <w:pPr>
              <w:pStyle w:val="Eivli"/>
              <w:rPr>
                <w:sz w:val="20"/>
                <w:szCs w:val="20"/>
                <w:u w:val="single"/>
              </w:rPr>
            </w:pPr>
            <w:r w:rsidRPr="00765EDD">
              <w:rPr>
                <w:sz w:val="20"/>
                <w:szCs w:val="20"/>
                <w:u w:val="single"/>
              </w:rPr>
              <w:t>klo 15.30-17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B2AB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</w:t>
            </w:r>
            <w:r w:rsidRPr="00AB2AB6">
              <w:rPr>
                <w:sz w:val="20"/>
                <w:szCs w:val="20"/>
              </w:rPr>
              <w:t xml:space="preserve"> alkaen 6.9.</w:t>
            </w:r>
          </w:p>
          <w:p w14:paraId="08E46ED4" w14:textId="2E12509F" w:rsidR="00D113C5" w:rsidRPr="00271A3C" w:rsidRDefault="00D113C5" w:rsidP="00D113C5">
            <w:pPr>
              <w:pStyle w:val="Eivli"/>
              <w:rPr>
                <w:b/>
                <w:bCs/>
                <w:sz w:val="20"/>
                <w:szCs w:val="20"/>
              </w:rPr>
            </w:pPr>
            <w:r w:rsidRPr="00765EDD">
              <w:rPr>
                <w:b/>
                <w:bCs/>
                <w:sz w:val="20"/>
                <w:szCs w:val="20"/>
              </w:rPr>
              <w:t>MORO</w:t>
            </w:r>
            <w:r>
              <w:rPr>
                <w:sz w:val="20"/>
                <w:szCs w:val="20"/>
              </w:rPr>
              <w:t>-ryhmä mopojen rassausta, carting ym. mukavaa</w:t>
            </w:r>
            <w:r w:rsidR="000B0026">
              <w:rPr>
                <w:sz w:val="20"/>
                <w:szCs w:val="20"/>
              </w:rPr>
              <w:t xml:space="preserve">            </w:t>
            </w:r>
            <w:r w:rsidRPr="00271A3C">
              <w:rPr>
                <w:b/>
                <w:bCs/>
                <w:sz w:val="20"/>
                <w:szCs w:val="20"/>
              </w:rPr>
              <w:t>4. lk -&gt;</w:t>
            </w:r>
          </w:p>
          <w:p w14:paraId="4F63E4E3" w14:textId="77777777" w:rsidR="00D113C5" w:rsidRDefault="00D113C5" w:rsidP="002829A6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 ja konekorjaamo Turpeinen</w:t>
            </w:r>
          </w:p>
          <w:p w14:paraId="4F46E000" w14:textId="3CAF4F76" w:rsidR="002829A6" w:rsidRPr="002829A6" w:rsidRDefault="002829A6" w:rsidP="002829A6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j. Arttu K. &amp; Pekka A. </w:t>
            </w:r>
          </w:p>
        </w:tc>
        <w:tc>
          <w:tcPr>
            <w:tcW w:w="3622" w:type="dxa"/>
          </w:tcPr>
          <w:p w14:paraId="63888C84" w14:textId="77777777" w:rsidR="00D113C5" w:rsidRDefault="00D113C5" w:rsidP="00D113C5">
            <w:pPr>
              <w:pStyle w:val="Eivli"/>
              <w:rPr>
                <w:b/>
                <w:bCs/>
              </w:rPr>
            </w:pPr>
            <w:r w:rsidRPr="00FA4E90">
              <w:rPr>
                <w:b/>
                <w:bCs/>
              </w:rPr>
              <w:t>Kuljetus Piispalaan klo 14.30</w:t>
            </w:r>
          </w:p>
          <w:p w14:paraId="53316EFE" w14:textId="77777777" w:rsidR="00D113C5" w:rsidRDefault="00D113C5" w:rsidP="00D113C5">
            <w:pPr>
              <w:pStyle w:val="Eivli"/>
              <w:rPr>
                <w:b/>
                <w:bCs/>
              </w:rPr>
            </w:pPr>
          </w:p>
          <w:p w14:paraId="0BFC12C9" w14:textId="4869DE46" w:rsidR="00D113C5" w:rsidRPr="00682D68" w:rsidRDefault="00D113C5" w:rsidP="00D113C5">
            <w:pPr>
              <w:pStyle w:val="Eivli"/>
            </w:pPr>
            <w:r w:rsidRPr="004F5755">
              <w:rPr>
                <w:u w:val="single"/>
              </w:rPr>
              <w:t>klo 14.45-15.30</w:t>
            </w:r>
            <w:r w:rsidRPr="00682D68">
              <w:t xml:space="preserve">             </w:t>
            </w:r>
            <w:r>
              <w:t xml:space="preserve">        alkaen 7.9.</w:t>
            </w:r>
            <w:r w:rsidRPr="00682D68">
              <w:t xml:space="preserve">                 </w:t>
            </w:r>
          </w:p>
          <w:p w14:paraId="60694DF5" w14:textId="787C821D" w:rsidR="00D113C5" w:rsidRPr="00271A3C" w:rsidRDefault="00D113C5" w:rsidP="00D113C5">
            <w:pPr>
              <w:pStyle w:val="Eivli"/>
              <w:rPr>
                <w:b/>
                <w:bCs/>
              </w:rPr>
            </w:pPr>
            <w:r w:rsidRPr="005528AB">
              <w:rPr>
                <w:b/>
                <w:bCs/>
              </w:rPr>
              <w:t>SUPERSANKARIT</w:t>
            </w:r>
            <w:r w:rsidRPr="00682D68">
              <w:t xml:space="preserve">  </w:t>
            </w:r>
            <w:r w:rsidRPr="00271A3C">
              <w:rPr>
                <w:b/>
                <w:bCs/>
              </w:rPr>
              <w:t xml:space="preserve">                       1.-2. lk           </w:t>
            </w:r>
          </w:p>
          <w:p w14:paraId="6D0C3258" w14:textId="345F98E1" w:rsidR="00D113C5" w:rsidRPr="002F572D" w:rsidRDefault="00D113C5" w:rsidP="00D113C5">
            <w:pPr>
              <w:pStyle w:val="Eivli"/>
            </w:pPr>
            <w:r w:rsidRPr="00271A3C">
              <w:rPr>
                <w:b/>
                <w:bCs/>
              </w:rPr>
              <w:t xml:space="preserve">HULLABALOO                                3.-&gt; lk </w:t>
            </w:r>
            <w:r>
              <w:br/>
            </w:r>
          </w:p>
        </w:tc>
        <w:tc>
          <w:tcPr>
            <w:tcW w:w="2331" w:type="dxa"/>
          </w:tcPr>
          <w:p w14:paraId="2D770C06" w14:textId="02CEC5BB" w:rsidR="00D113C5" w:rsidRPr="00347FD7" w:rsidRDefault="00D113C5" w:rsidP="00D113C5">
            <w:pPr>
              <w:pStyle w:val="Eivli"/>
              <w:rPr>
                <w:b/>
                <w:bCs/>
              </w:rPr>
            </w:pPr>
            <w:r w:rsidRPr="00347FD7">
              <w:rPr>
                <w:u w:val="single"/>
              </w:rPr>
              <w:t>klo 1</w:t>
            </w:r>
            <w:r>
              <w:rPr>
                <w:u w:val="single"/>
              </w:rPr>
              <w:t>4-15</w:t>
            </w:r>
            <w:r>
              <w:t xml:space="preserve">            </w:t>
            </w:r>
            <w:r w:rsidRPr="00347FD7">
              <w:rPr>
                <w:b/>
                <w:bCs/>
              </w:rPr>
              <w:t>1.-</w:t>
            </w:r>
            <w:r>
              <w:rPr>
                <w:b/>
                <w:bCs/>
              </w:rPr>
              <w:t>4</w:t>
            </w:r>
            <w:r w:rsidRPr="00347FD7">
              <w:rPr>
                <w:b/>
                <w:bCs/>
              </w:rPr>
              <w:t>. lk</w:t>
            </w:r>
          </w:p>
          <w:p w14:paraId="4B14FBA6" w14:textId="77777777" w:rsidR="00D113C5" w:rsidRPr="00347FD7" w:rsidRDefault="00D113C5" w:rsidP="00D113C5">
            <w:pPr>
              <w:pStyle w:val="Eivli"/>
              <w:rPr>
                <w:b/>
                <w:bCs/>
              </w:rPr>
            </w:pPr>
            <w:r w:rsidRPr="00347FD7">
              <w:rPr>
                <w:b/>
                <w:bCs/>
              </w:rPr>
              <w:t>METSÄSALAPOLIISIT</w:t>
            </w:r>
          </w:p>
          <w:p w14:paraId="7F06F55A" w14:textId="77777777" w:rsidR="00D113C5" w:rsidRDefault="00D113C5" w:rsidP="00D113C5">
            <w:pPr>
              <w:pStyle w:val="Eivli"/>
            </w:pPr>
            <w:r>
              <w:t>lähiluonto, nuokkari</w:t>
            </w:r>
          </w:p>
          <w:p w14:paraId="48FF8D08" w14:textId="1A16AE20" w:rsidR="00D113C5" w:rsidRDefault="00D113C5" w:rsidP="00D113C5">
            <w:pPr>
              <w:pStyle w:val="Eivli"/>
            </w:pPr>
            <w:r>
              <w:t xml:space="preserve">alk. 8.9. </w:t>
            </w:r>
          </w:p>
          <w:p w14:paraId="7EAD61AF" w14:textId="77777777" w:rsidR="00D113C5" w:rsidRDefault="00D113C5" w:rsidP="00D113C5">
            <w:pPr>
              <w:pStyle w:val="Eivli"/>
            </w:pPr>
          </w:p>
          <w:p w14:paraId="07F44BB7" w14:textId="4B676BF2" w:rsidR="00D113C5" w:rsidRPr="006225F5" w:rsidRDefault="00D113C5" w:rsidP="00D113C5">
            <w:pPr>
              <w:pStyle w:val="Eivli"/>
            </w:pPr>
          </w:p>
        </w:tc>
      </w:tr>
      <w:tr w:rsidR="00D113C5" w14:paraId="66718953" w14:textId="77777777" w:rsidTr="002829A6">
        <w:trPr>
          <w:trHeight w:val="1639"/>
        </w:trPr>
        <w:tc>
          <w:tcPr>
            <w:tcW w:w="2836" w:type="dxa"/>
          </w:tcPr>
          <w:p w14:paraId="4A1CD9D5" w14:textId="314E2EF8" w:rsidR="00D113C5" w:rsidRPr="00682D68" w:rsidRDefault="00D113C5" w:rsidP="00D113C5">
            <w:pPr>
              <w:pStyle w:val="Eivli"/>
            </w:pPr>
            <w:r w:rsidRPr="00B467B8">
              <w:rPr>
                <w:u w:val="single"/>
              </w:rPr>
              <w:t>klo 15-16.30</w:t>
            </w:r>
            <w:r w:rsidRPr="00682D68">
              <w:t xml:space="preserve"> </w:t>
            </w:r>
            <w:r>
              <w:t xml:space="preserve"> </w:t>
            </w:r>
            <w:r w:rsidRPr="00682D68">
              <w:t xml:space="preserve">    </w:t>
            </w:r>
            <w:r>
              <w:rPr>
                <w:b/>
                <w:bCs/>
              </w:rPr>
              <w:t xml:space="preserve">    </w:t>
            </w:r>
            <w:r w:rsidRPr="00344830">
              <w:t>alkaen</w:t>
            </w:r>
            <w:r>
              <w:t xml:space="preserve"> 4.9.</w:t>
            </w:r>
          </w:p>
          <w:p w14:paraId="4FDD9978" w14:textId="5886214B" w:rsidR="00D113C5" w:rsidRPr="00344830" w:rsidRDefault="00D113C5" w:rsidP="00D113C5">
            <w:pPr>
              <w:pStyle w:val="Eivli"/>
            </w:pPr>
            <w:r w:rsidRPr="00050B24">
              <w:rPr>
                <w:b/>
                <w:bCs/>
              </w:rPr>
              <w:t>AIRSOFT</w:t>
            </w:r>
            <w:r>
              <w:rPr>
                <w:b/>
                <w:bCs/>
              </w:rPr>
              <w:t xml:space="preserve"> / monilaji     </w:t>
            </w:r>
            <w:r w:rsidRPr="008F7B74">
              <w:rPr>
                <w:b/>
                <w:bCs/>
              </w:rPr>
              <w:t>6.-9. lk</w:t>
            </w:r>
          </w:p>
          <w:p w14:paraId="03556950" w14:textId="2A266302" w:rsidR="00D113C5" w:rsidRDefault="00D113C5" w:rsidP="00D113C5">
            <w:pPr>
              <w:pStyle w:val="Eivli"/>
            </w:pPr>
            <w:r w:rsidRPr="00682D68">
              <w:t>Vartiolinnan metsäympäristö</w:t>
            </w:r>
            <w:r>
              <w:t>, talvella laskettelu, keilaus ym. lajit</w:t>
            </w:r>
          </w:p>
          <w:p w14:paraId="5EF32BB0" w14:textId="77777777" w:rsidR="00D113C5" w:rsidRDefault="00D113C5" w:rsidP="00D113C5">
            <w:pPr>
              <w:pStyle w:val="Eivli"/>
              <w:rPr>
                <w:u w:val="single"/>
              </w:rPr>
            </w:pPr>
          </w:p>
          <w:p w14:paraId="2D05D3E5" w14:textId="76DA32BF" w:rsidR="00D113C5" w:rsidRPr="004B2C60" w:rsidRDefault="00D113C5" w:rsidP="00D113C5">
            <w:pPr>
              <w:pStyle w:val="Eivli"/>
              <w:rPr>
                <w:color w:val="FF0000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8380854" w14:textId="089E7838" w:rsidR="004D4873" w:rsidRDefault="004D4873" w:rsidP="004D4873">
            <w:pPr>
              <w:pStyle w:val="Eivli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klo 15-17.15 </w:t>
            </w:r>
            <w:r w:rsidR="00044BF7" w:rsidRPr="00044BF7">
              <w:rPr>
                <w:sz w:val="20"/>
                <w:szCs w:val="20"/>
              </w:rPr>
              <w:t xml:space="preserve">     </w:t>
            </w:r>
            <w:r w:rsidR="00044BF7">
              <w:rPr>
                <w:sz w:val="20"/>
                <w:szCs w:val="20"/>
              </w:rPr>
              <w:t xml:space="preserve">    </w:t>
            </w:r>
            <w:r w:rsidR="00044BF7" w:rsidRPr="00044BF7">
              <w:rPr>
                <w:sz w:val="20"/>
                <w:szCs w:val="20"/>
              </w:rPr>
              <w:t>alkaen 29.8.</w:t>
            </w:r>
          </w:p>
          <w:p w14:paraId="78A46FCE" w14:textId="77777777" w:rsidR="004D4873" w:rsidRPr="00AB2AB6" w:rsidRDefault="004D4873" w:rsidP="004D4873">
            <w:pPr>
              <w:pStyle w:val="Eivli"/>
              <w:rPr>
                <w:b/>
                <w:bCs/>
                <w:sz w:val="20"/>
                <w:szCs w:val="20"/>
              </w:rPr>
            </w:pPr>
            <w:r w:rsidRPr="00AB2AB6">
              <w:rPr>
                <w:b/>
                <w:bCs/>
                <w:sz w:val="20"/>
                <w:szCs w:val="20"/>
              </w:rPr>
              <w:t>NUOKKARIN AVOIMET OVET</w:t>
            </w:r>
          </w:p>
          <w:p w14:paraId="539ED0D5" w14:textId="57622440" w:rsidR="00D113C5" w:rsidRPr="00716DC2" w:rsidRDefault="00D113C5" w:rsidP="00D113C5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4756438C" w14:textId="11CCFF76" w:rsidR="00D113C5" w:rsidRDefault="00D113C5" w:rsidP="00D113C5">
            <w:pPr>
              <w:pStyle w:val="Eivli"/>
            </w:pPr>
            <w:r w:rsidRPr="00765EDD">
              <w:rPr>
                <w:u w:val="single"/>
              </w:rPr>
              <w:t>klo 18.15-19</w:t>
            </w:r>
            <w:r>
              <w:t xml:space="preserve">          </w:t>
            </w:r>
            <w:r w:rsidR="003948E3">
              <w:t>alkaen 25.10.</w:t>
            </w:r>
            <w:r>
              <w:t xml:space="preserve"> </w:t>
            </w:r>
          </w:p>
          <w:p w14:paraId="536A2614" w14:textId="5AD5AC0B" w:rsidR="00D113C5" w:rsidRDefault="00D113C5" w:rsidP="00D113C5">
            <w:pPr>
              <w:pStyle w:val="Eivli"/>
            </w:pPr>
            <w:r w:rsidRPr="00DB28ED">
              <w:rPr>
                <w:b/>
                <w:bCs/>
              </w:rPr>
              <w:t>TEMPPUKERHO</w:t>
            </w:r>
            <w:r>
              <w:rPr>
                <w:b/>
                <w:bCs/>
              </w:rPr>
              <w:t xml:space="preserve"> </w:t>
            </w:r>
            <w:r w:rsidR="00271A3C">
              <w:rPr>
                <w:b/>
                <w:bCs/>
              </w:rPr>
              <w:t xml:space="preserve">              </w:t>
            </w:r>
            <w:r w:rsidRPr="00271A3C">
              <w:rPr>
                <w:b/>
                <w:bCs/>
              </w:rPr>
              <w:t>3v-2.lk</w:t>
            </w:r>
            <w:r>
              <w:t xml:space="preserve"> </w:t>
            </w:r>
            <w:r w:rsidRPr="00347CF5">
              <w:t xml:space="preserve"> </w:t>
            </w:r>
            <w:r>
              <w:t xml:space="preserve"> </w:t>
            </w:r>
          </w:p>
          <w:p w14:paraId="2A43AD66" w14:textId="2D364BDD" w:rsidR="00D113C5" w:rsidRDefault="00D113C5" w:rsidP="00D113C5">
            <w:pPr>
              <w:pStyle w:val="Eivli"/>
            </w:pPr>
            <w:r w:rsidRPr="00856F86">
              <w:rPr>
                <w:sz w:val="20"/>
                <w:szCs w:val="20"/>
              </w:rPr>
              <w:t>Piispalan yläsali</w:t>
            </w:r>
            <w:r>
              <w:t xml:space="preserve">        </w:t>
            </w:r>
          </w:p>
          <w:p w14:paraId="015FFD9F" w14:textId="049A0730" w:rsidR="00D113C5" w:rsidRDefault="00D113C5" w:rsidP="00D113C5">
            <w:pPr>
              <w:pStyle w:val="Eivli"/>
            </w:pPr>
          </w:p>
          <w:p w14:paraId="0EBE50A7" w14:textId="5A916EE3" w:rsidR="00D113C5" w:rsidRPr="005528AB" w:rsidRDefault="00D113C5" w:rsidP="00D113C5">
            <w:pPr>
              <w:pStyle w:val="Eivli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Huom! </w:t>
            </w:r>
            <w:r w:rsidRPr="004A66E0">
              <w:rPr>
                <w:sz w:val="20"/>
                <w:szCs w:val="20"/>
              </w:rPr>
              <w:t>Ilm</w:t>
            </w:r>
            <w:r>
              <w:rPr>
                <w:sz w:val="20"/>
                <w:szCs w:val="20"/>
              </w:rPr>
              <w:t>oittautuminen kansalaisopiston kautta!</w:t>
            </w:r>
          </w:p>
        </w:tc>
        <w:tc>
          <w:tcPr>
            <w:tcW w:w="3622" w:type="dxa"/>
          </w:tcPr>
          <w:p w14:paraId="7E83C850" w14:textId="3B6A5C5F" w:rsidR="00D113C5" w:rsidRDefault="00D113C5" w:rsidP="00D113C5">
            <w:pPr>
              <w:pStyle w:val="Eivli"/>
            </w:pPr>
            <w:r>
              <w:rPr>
                <w:u w:val="single"/>
              </w:rPr>
              <w:t>klo 15.30-17.00</w:t>
            </w:r>
            <w:r w:rsidRPr="005528AB">
              <w:t xml:space="preserve">     </w:t>
            </w:r>
            <w:r>
              <w:t xml:space="preserve">                alkaen 7.9.</w:t>
            </w:r>
            <w:r w:rsidRPr="005528AB">
              <w:t xml:space="preserve">       </w:t>
            </w:r>
            <w:r>
              <w:t xml:space="preserve">     </w:t>
            </w:r>
          </w:p>
          <w:p w14:paraId="20A8AD5C" w14:textId="77777777" w:rsidR="00D113C5" w:rsidRDefault="00D113C5" w:rsidP="00D113C5">
            <w:pPr>
              <w:pStyle w:val="Eivli"/>
            </w:pPr>
            <w:r w:rsidRPr="005528AB">
              <w:t>Pii</w:t>
            </w:r>
            <w:r>
              <w:t>spalan uimahalli</w:t>
            </w:r>
          </w:p>
          <w:p w14:paraId="020F657D" w14:textId="306F31A8" w:rsidR="00D113C5" w:rsidRPr="00271A3C" w:rsidRDefault="00D113C5" w:rsidP="00D113C5">
            <w:pPr>
              <w:pStyle w:val="Eivli"/>
              <w:rPr>
                <w:b/>
                <w:bCs/>
              </w:rPr>
            </w:pPr>
            <w:r w:rsidRPr="005528AB">
              <w:rPr>
                <w:b/>
                <w:bCs/>
              </w:rPr>
              <w:t>VESIPEUHU</w:t>
            </w:r>
            <w:r>
              <w:t xml:space="preserve">                                  </w:t>
            </w:r>
            <w:r w:rsidRPr="00271A3C">
              <w:rPr>
                <w:b/>
                <w:bCs/>
              </w:rPr>
              <w:t>1.-2. lk</w:t>
            </w:r>
          </w:p>
          <w:p w14:paraId="23B50F54" w14:textId="77777777" w:rsidR="00D113C5" w:rsidRPr="00271A3C" w:rsidRDefault="00D113C5" w:rsidP="00D113C5">
            <w:pPr>
              <w:pStyle w:val="Eivli"/>
              <w:rPr>
                <w:b/>
                <w:bCs/>
              </w:rPr>
            </w:pPr>
            <w:r w:rsidRPr="00271A3C">
              <w:rPr>
                <w:b/>
                <w:bCs/>
              </w:rPr>
              <w:t>VESISEIKKAILU                             3. -&gt; lk</w:t>
            </w:r>
          </w:p>
          <w:p w14:paraId="3628BEE8" w14:textId="54DA7299" w:rsidR="00D113C5" w:rsidRPr="0089595A" w:rsidRDefault="00D113C5" w:rsidP="00D113C5">
            <w:pPr>
              <w:pStyle w:val="Eivli"/>
              <w:rPr>
                <w:b/>
                <w:bCs/>
                <w:color w:val="FF0000"/>
              </w:rPr>
            </w:pPr>
          </w:p>
        </w:tc>
        <w:tc>
          <w:tcPr>
            <w:tcW w:w="2331" w:type="dxa"/>
          </w:tcPr>
          <w:p w14:paraId="39B4FB5D" w14:textId="77777777" w:rsidR="00D113C5" w:rsidRPr="00037B5C" w:rsidRDefault="00D113C5" w:rsidP="00D113C5">
            <w:pPr>
              <w:pStyle w:val="Eivli"/>
            </w:pPr>
            <w:r w:rsidRPr="00037B5C">
              <w:t>klo 16-17</w:t>
            </w:r>
            <w:r>
              <w:t xml:space="preserve">             </w:t>
            </w:r>
            <w:r w:rsidRPr="00410086">
              <w:rPr>
                <w:b/>
                <w:bCs/>
              </w:rPr>
              <w:t>3.-6. lk</w:t>
            </w:r>
          </w:p>
          <w:p w14:paraId="6F1C044F" w14:textId="77777777" w:rsidR="00D113C5" w:rsidRPr="006225F5" w:rsidRDefault="00D113C5" w:rsidP="00D113C5">
            <w:pPr>
              <w:pStyle w:val="Eivli"/>
              <w:rPr>
                <w:b/>
                <w:bCs/>
              </w:rPr>
            </w:pPr>
            <w:r w:rsidRPr="006225F5">
              <w:rPr>
                <w:b/>
                <w:bCs/>
              </w:rPr>
              <w:t xml:space="preserve">MINECRAFT -pelikerho      </w:t>
            </w:r>
          </w:p>
          <w:p w14:paraId="54309283" w14:textId="20DE4FA0" w:rsidR="00D113C5" w:rsidRPr="00716DC2" w:rsidRDefault="00D113C5" w:rsidP="00D113C5">
            <w:pPr>
              <w:pStyle w:val="Eivli"/>
              <w:rPr>
                <w:sz w:val="20"/>
                <w:szCs w:val="20"/>
              </w:rPr>
            </w:pPr>
            <w:r>
              <w:t>Verkkopeli, aikuinen ohjaaja.</w:t>
            </w:r>
            <w:r w:rsidRPr="006225F5">
              <w:t xml:space="preserve"> Pelataan kotona omilla välineillä.</w:t>
            </w:r>
            <w:r>
              <w:t xml:space="preserve"> Info wilmassa</w:t>
            </w:r>
          </w:p>
        </w:tc>
      </w:tr>
      <w:tr w:rsidR="00D113C5" w14:paraId="4C5784A6" w14:textId="77777777" w:rsidTr="00F04FF4">
        <w:tc>
          <w:tcPr>
            <w:tcW w:w="2836" w:type="dxa"/>
          </w:tcPr>
          <w:p w14:paraId="6785F4C8" w14:textId="59BC363F" w:rsidR="00D113C5" w:rsidRPr="00F554E7" w:rsidRDefault="00D113C5" w:rsidP="00D113C5">
            <w:pPr>
              <w:pStyle w:val="Eivli"/>
              <w:rPr>
                <w:u w:val="single"/>
              </w:rPr>
            </w:pPr>
            <w:r>
              <w:rPr>
                <w:u w:val="single"/>
              </w:rPr>
              <w:t xml:space="preserve">klo </w:t>
            </w:r>
            <w:r w:rsidRPr="00F554E7">
              <w:rPr>
                <w:u w:val="single"/>
              </w:rPr>
              <w:t>17.30-18</w:t>
            </w:r>
            <w:r w:rsidRPr="00B265AC">
              <w:t xml:space="preserve"> </w:t>
            </w:r>
            <w:r>
              <w:t xml:space="preserve">       </w:t>
            </w:r>
            <w:r w:rsidR="003948E3">
              <w:t xml:space="preserve">  alkaen 4.9.</w:t>
            </w:r>
          </w:p>
          <w:p w14:paraId="190C791F" w14:textId="77777777" w:rsidR="00D113C5" w:rsidRDefault="00D113C5" w:rsidP="00D113C5">
            <w:pPr>
              <w:pStyle w:val="Eivli"/>
              <w:rPr>
                <w:sz w:val="20"/>
                <w:szCs w:val="20"/>
              </w:rPr>
            </w:pPr>
            <w:r w:rsidRPr="00F554E7">
              <w:rPr>
                <w:b/>
                <w:bCs/>
              </w:rPr>
              <w:t>JÄÄTÄVÄ</w:t>
            </w:r>
            <w:r>
              <w:t xml:space="preserve"> – ohjattu, kaikille </w:t>
            </w:r>
            <w:r w:rsidRPr="004A66E0">
              <w:rPr>
                <w:sz w:val="20"/>
                <w:szCs w:val="20"/>
              </w:rPr>
              <w:t xml:space="preserve">avoin, mailaton ryhmä </w:t>
            </w:r>
          </w:p>
          <w:p w14:paraId="72B8318A" w14:textId="0CAE394E" w:rsidR="003948E3" w:rsidRDefault="003948E3" w:rsidP="00D113C5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halli</w:t>
            </w:r>
          </w:p>
          <w:p w14:paraId="5E6D5638" w14:textId="5FF8174F" w:rsidR="003948E3" w:rsidRDefault="003948E3" w:rsidP="00D113C5">
            <w:pPr>
              <w:pStyle w:val="Eivli"/>
              <w:rPr>
                <w:sz w:val="20"/>
                <w:szCs w:val="20"/>
              </w:rPr>
            </w:pPr>
            <w:r w:rsidRPr="003948E3">
              <w:rPr>
                <w:sz w:val="20"/>
                <w:szCs w:val="20"/>
                <w:u w:val="single"/>
              </w:rPr>
              <w:t>klo 18-19</w:t>
            </w:r>
            <w:r>
              <w:rPr>
                <w:sz w:val="20"/>
                <w:szCs w:val="20"/>
              </w:rPr>
              <w:t xml:space="preserve">                     alkaen 4.9.</w:t>
            </w:r>
            <w:r w:rsidR="00D113C5">
              <w:rPr>
                <w:sz w:val="20"/>
                <w:szCs w:val="20"/>
              </w:rPr>
              <w:t xml:space="preserve"> </w:t>
            </w:r>
          </w:p>
          <w:p w14:paraId="1CEE9B3E" w14:textId="77777777" w:rsidR="00CE4C45" w:rsidRDefault="003948E3" w:rsidP="00D113C5">
            <w:pPr>
              <w:pStyle w:val="Eivli"/>
              <w:rPr>
                <w:sz w:val="20"/>
                <w:szCs w:val="20"/>
              </w:rPr>
            </w:pPr>
            <w:r w:rsidRPr="003948E3">
              <w:rPr>
                <w:b/>
                <w:bCs/>
                <w:sz w:val="20"/>
                <w:szCs w:val="20"/>
              </w:rPr>
              <w:t xml:space="preserve">KIEKKOKOULU </w:t>
            </w:r>
            <w:r>
              <w:rPr>
                <w:sz w:val="20"/>
                <w:szCs w:val="20"/>
              </w:rPr>
              <w:t xml:space="preserve">                jäähalli</w:t>
            </w:r>
          </w:p>
          <w:p w14:paraId="4428DA39" w14:textId="451A6A6A" w:rsidR="00D113C5" w:rsidRDefault="00CE4C45" w:rsidP="00D113C5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allinen ryhmä</w:t>
            </w:r>
          </w:p>
          <w:p w14:paraId="44AD29AD" w14:textId="789716B3" w:rsidR="00D113C5" w:rsidRPr="00B07767" w:rsidRDefault="00D113C5" w:rsidP="00D113C5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6F9D5EC6" w14:textId="42FBF85D" w:rsidR="00D113C5" w:rsidRDefault="00D113C5" w:rsidP="00D113C5">
            <w:pPr>
              <w:pStyle w:val="Eivli"/>
              <w:rPr>
                <w:sz w:val="20"/>
                <w:szCs w:val="20"/>
              </w:rPr>
            </w:pPr>
            <w:r w:rsidRPr="00716DC2">
              <w:rPr>
                <w:sz w:val="20"/>
                <w:szCs w:val="20"/>
                <w:u w:val="single"/>
              </w:rPr>
              <w:t>klo</w:t>
            </w:r>
            <w:r w:rsidR="004D4873">
              <w:rPr>
                <w:sz w:val="20"/>
                <w:szCs w:val="20"/>
                <w:u w:val="single"/>
              </w:rPr>
              <w:t xml:space="preserve"> 17.30-20 </w:t>
            </w:r>
            <w:r w:rsidR="004D4873" w:rsidRPr="004D4873">
              <w:rPr>
                <w:sz w:val="20"/>
                <w:szCs w:val="20"/>
              </w:rPr>
              <w:t xml:space="preserve">      </w:t>
            </w:r>
            <w:r w:rsidR="004D4873">
              <w:rPr>
                <w:sz w:val="20"/>
                <w:szCs w:val="20"/>
              </w:rPr>
              <w:t xml:space="preserve">   </w:t>
            </w:r>
            <w:r w:rsidR="004D4873" w:rsidRPr="004D4873">
              <w:rPr>
                <w:sz w:val="20"/>
                <w:szCs w:val="20"/>
              </w:rPr>
              <w:t>alkaen 29.8.</w:t>
            </w:r>
          </w:p>
          <w:p w14:paraId="0349C061" w14:textId="77777777" w:rsidR="00D113C5" w:rsidRDefault="00D113C5" w:rsidP="00D113C5">
            <w:pPr>
              <w:pStyle w:val="Eivli"/>
            </w:pPr>
            <w:r w:rsidRPr="00F24405">
              <w:rPr>
                <w:b/>
                <w:bCs/>
              </w:rPr>
              <w:t>CRAZY ACTION</w:t>
            </w:r>
            <w:r>
              <w:rPr>
                <w:b/>
                <w:bCs/>
              </w:rPr>
              <w:t xml:space="preserve">         </w:t>
            </w:r>
            <w:r w:rsidRPr="00941904">
              <w:rPr>
                <w:sz w:val="20"/>
                <w:szCs w:val="20"/>
              </w:rPr>
              <w:t>Piispala</w:t>
            </w:r>
            <w:r>
              <w:t xml:space="preserve">  </w:t>
            </w:r>
          </w:p>
          <w:p w14:paraId="3F65F2D3" w14:textId="77777777" w:rsidR="00D113C5" w:rsidRPr="004A66E0" w:rsidRDefault="00D113C5" w:rsidP="00D113C5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sz w:val="20"/>
                <w:szCs w:val="20"/>
              </w:rPr>
              <w:t>5 krt / syksy</w:t>
            </w:r>
            <w:r>
              <w:rPr>
                <w:sz w:val="20"/>
                <w:szCs w:val="20"/>
              </w:rPr>
              <w:t xml:space="preserve"> + </w:t>
            </w:r>
            <w:r w:rsidRPr="004A66E0">
              <w:rPr>
                <w:sz w:val="20"/>
                <w:szCs w:val="20"/>
              </w:rPr>
              <w:t>5 krt / kevät</w:t>
            </w:r>
          </w:p>
          <w:p w14:paraId="07B0B8BD" w14:textId="77777777" w:rsidR="004D4873" w:rsidRDefault="00D113C5" w:rsidP="00D113C5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b/>
                <w:bCs/>
                <w:sz w:val="20"/>
                <w:szCs w:val="20"/>
              </w:rPr>
              <w:t xml:space="preserve">6.-9. </w:t>
            </w:r>
            <w:r w:rsidRPr="004A66E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k                   </w:t>
            </w:r>
          </w:p>
          <w:p w14:paraId="50AF2AF4" w14:textId="13B7A7E5" w:rsidR="00A17F80" w:rsidRDefault="00D113C5" w:rsidP="00D113C5">
            <w:pPr>
              <w:pStyle w:val="Eivli"/>
              <w:rPr>
                <w:u w:val="single"/>
              </w:rPr>
            </w:pPr>
            <w:r>
              <w:rPr>
                <w:sz w:val="20"/>
                <w:szCs w:val="20"/>
              </w:rPr>
              <w:t>yhteyshlö Tarja A.</w:t>
            </w:r>
            <w:r>
              <w:rPr>
                <w:u w:val="single"/>
              </w:rPr>
              <w:t xml:space="preserve"> </w:t>
            </w:r>
          </w:p>
          <w:p w14:paraId="42249A4E" w14:textId="381D2207" w:rsidR="00D113C5" w:rsidRDefault="00D113C5" w:rsidP="00D113C5">
            <w:pPr>
              <w:pStyle w:val="Eivli"/>
            </w:pPr>
            <w:r w:rsidRPr="00035B81">
              <w:t>044 4596151</w:t>
            </w:r>
          </w:p>
        </w:tc>
        <w:tc>
          <w:tcPr>
            <w:tcW w:w="3055" w:type="dxa"/>
          </w:tcPr>
          <w:p w14:paraId="487CA597" w14:textId="77777777" w:rsidR="00D113C5" w:rsidRDefault="00D113C5" w:rsidP="00D113C5">
            <w:pPr>
              <w:pStyle w:val="Eivli"/>
              <w:rPr>
                <w:sz w:val="20"/>
                <w:szCs w:val="20"/>
              </w:rPr>
            </w:pPr>
          </w:p>
          <w:p w14:paraId="7EB99A6D" w14:textId="1DA2E6ED" w:rsidR="00E67259" w:rsidRDefault="00E67259" w:rsidP="00D113C5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oittautumiset ryhmiin</w:t>
            </w:r>
          </w:p>
          <w:p w14:paraId="49FDA21D" w14:textId="0AF825F0" w:rsidR="00E67259" w:rsidRDefault="00E67259" w:rsidP="00D113C5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 4596151</w:t>
            </w:r>
          </w:p>
          <w:p w14:paraId="2315F953" w14:textId="3115A49C" w:rsidR="00E67259" w:rsidRDefault="00000000" w:rsidP="00D113C5">
            <w:pPr>
              <w:pStyle w:val="Eivli"/>
              <w:rPr>
                <w:sz w:val="20"/>
                <w:szCs w:val="20"/>
              </w:rPr>
            </w:pPr>
            <w:hyperlink r:id="rId6" w:history="1">
              <w:r w:rsidR="00E67259" w:rsidRPr="005F1A6A">
                <w:rPr>
                  <w:rStyle w:val="Hyperlinkki"/>
                  <w:sz w:val="20"/>
                  <w:szCs w:val="20"/>
                </w:rPr>
                <w:t>tarja.alainen@kannonkoski.fi</w:t>
              </w:r>
            </w:hyperlink>
          </w:p>
          <w:p w14:paraId="73868316" w14:textId="77777777" w:rsidR="00E67259" w:rsidRDefault="00E67259" w:rsidP="00D113C5">
            <w:pPr>
              <w:pStyle w:val="Eivli"/>
              <w:rPr>
                <w:sz w:val="20"/>
                <w:szCs w:val="20"/>
              </w:rPr>
            </w:pPr>
          </w:p>
          <w:p w14:paraId="593405F9" w14:textId="77777777" w:rsidR="00E67259" w:rsidRDefault="00E67259" w:rsidP="00D113C5">
            <w:pPr>
              <w:pStyle w:val="Eivli"/>
              <w:rPr>
                <w:sz w:val="20"/>
                <w:szCs w:val="20"/>
              </w:rPr>
            </w:pPr>
          </w:p>
          <w:p w14:paraId="11406E9E" w14:textId="0EBC6A98" w:rsidR="00E67259" w:rsidRPr="004A66E0" w:rsidRDefault="00E67259" w:rsidP="00D113C5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1B74B1B1" w14:textId="1B882672" w:rsidR="00D113C5" w:rsidRDefault="00D113C5" w:rsidP="00D113C5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 w:rsidRPr="003948E3">
              <w:rPr>
                <w:color w:val="000000" w:themeColor="text1"/>
                <w:sz w:val="20"/>
                <w:szCs w:val="20"/>
                <w:u w:val="single"/>
              </w:rPr>
              <w:t>klo 18-19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="00D54474">
              <w:rPr>
                <w:color w:val="000000" w:themeColor="text1"/>
                <w:sz w:val="20"/>
                <w:szCs w:val="20"/>
              </w:rPr>
              <w:t>alkaen 7.9.</w:t>
            </w:r>
          </w:p>
          <w:p w14:paraId="714DFC4B" w14:textId="7E4F0686" w:rsidR="00D113C5" w:rsidRPr="00613471" w:rsidRDefault="00D113C5" w:rsidP="00D113C5">
            <w:pPr>
              <w:pStyle w:val="Eivli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2AB6">
              <w:rPr>
                <w:b/>
                <w:bCs/>
                <w:color w:val="000000" w:themeColor="text1"/>
                <w:sz w:val="20"/>
                <w:szCs w:val="20"/>
              </w:rPr>
              <w:t>PALLOILU</w:t>
            </w:r>
            <w:r w:rsidR="00D5447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  <w:p w14:paraId="168D2C7B" w14:textId="2A7BFAB7" w:rsidR="00D113C5" w:rsidRDefault="00D113C5" w:rsidP="00D113C5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ulun liikuntasali</w:t>
            </w:r>
          </w:p>
          <w:p w14:paraId="5EB5920D" w14:textId="552CA3E2" w:rsidR="00D54474" w:rsidRPr="00271A3C" w:rsidRDefault="00D54474" w:rsidP="00D113C5">
            <w:pPr>
              <w:pStyle w:val="Eivli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1A3C">
              <w:rPr>
                <w:b/>
                <w:bCs/>
                <w:color w:val="000000" w:themeColor="text1"/>
                <w:sz w:val="20"/>
                <w:szCs w:val="20"/>
              </w:rPr>
              <w:t>alakouluikäiset</w:t>
            </w:r>
          </w:p>
          <w:p w14:paraId="6FE0536D" w14:textId="6740CCDF" w:rsidR="00D113C5" w:rsidRPr="00AB2AB6" w:rsidRDefault="00D113C5" w:rsidP="00D113C5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ärjestää urheiluseura KIHO</w:t>
            </w:r>
          </w:p>
        </w:tc>
        <w:tc>
          <w:tcPr>
            <w:tcW w:w="2331" w:type="dxa"/>
          </w:tcPr>
          <w:p w14:paraId="484AA0A8" w14:textId="23434A48" w:rsidR="00D113C5" w:rsidRDefault="00271A3C" w:rsidP="00D113C5">
            <w:pPr>
              <w:pStyle w:val="Eivli"/>
            </w:pPr>
            <w:r>
              <w:rPr>
                <w:u w:val="single"/>
              </w:rPr>
              <w:t xml:space="preserve">klo </w:t>
            </w:r>
            <w:r w:rsidR="00D113C5" w:rsidRPr="00996932">
              <w:rPr>
                <w:u w:val="single"/>
              </w:rPr>
              <w:t>1</w:t>
            </w:r>
            <w:r w:rsidR="00D113C5">
              <w:rPr>
                <w:u w:val="single"/>
              </w:rPr>
              <w:t xml:space="preserve">6-18 </w:t>
            </w:r>
            <w:r w:rsidR="00D113C5">
              <w:t xml:space="preserve">             </w:t>
            </w:r>
            <w:r w:rsidR="00D113C5">
              <w:rPr>
                <w:b/>
                <w:bCs/>
                <w:sz w:val="20"/>
                <w:szCs w:val="20"/>
              </w:rPr>
              <w:t>3</w:t>
            </w:r>
            <w:r w:rsidR="00D113C5" w:rsidRPr="00410086">
              <w:rPr>
                <w:b/>
                <w:bCs/>
                <w:sz w:val="20"/>
                <w:szCs w:val="20"/>
              </w:rPr>
              <w:t>. lk -&gt;</w:t>
            </w:r>
            <w:r w:rsidR="00D113C5" w:rsidRPr="00E014AE">
              <w:rPr>
                <w:sz w:val="20"/>
                <w:szCs w:val="20"/>
              </w:rPr>
              <w:t xml:space="preserve">          </w:t>
            </w:r>
          </w:p>
          <w:p w14:paraId="72022631" w14:textId="77777777" w:rsidR="00D113C5" w:rsidRDefault="00D113C5" w:rsidP="00D113C5">
            <w:pPr>
              <w:pStyle w:val="Eivli"/>
            </w:pPr>
            <w:r w:rsidRPr="008666C4">
              <w:rPr>
                <w:sz w:val="20"/>
                <w:szCs w:val="20"/>
              </w:rPr>
              <w:t>paloasema</w:t>
            </w:r>
          </w:p>
          <w:p w14:paraId="57802BD9" w14:textId="77777777" w:rsidR="00D113C5" w:rsidRPr="00996932" w:rsidRDefault="00D113C5" w:rsidP="00D113C5">
            <w:pPr>
              <w:pStyle w:val="Eivli"/>
              <w:rPr>
                <w:b/>
                <w:bCs/>
              </w:rPr>
            </w:pPr>
            <w:r w:rsidRPr="00996932">
              <w:rPr>
                <w:b/>
                <w:bCs/>
              </w:rPr>
              <w:t>PALOKUNTANUORET</w:t>
            </w:r>
          </w:p>
          <w:p w14:paraId="6B1EFC05" w14:textId="77777777" w:rsidR="00D113C5" w:rsidRPr="00E014AE" w:rsidRDefault="00D113C5" w:rsidP="00D113C5">
            <w:pPr>
              <w:pStyle w:val="Eivli"/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>VPK / Pelastuslaitos</w:t>
            </w:r>
          </w:p>
          <w:p w14:paraId="1EB74401" w14:textId="7535B1E0" w:rsidR="00D113C5" w:rsidRDefault="00D113C5" w:rsidP="00D113C5">
            <w:pPr>
              <w:pStyle w:val="Eivli"/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 xml:space="preserve">alk. </w:t>
            </w:r>
            <w:r>
              <w:rPr>
                <w:sz w:val="20"/>
                <w:szCs w:val="20"/>
              </w:rPr>
              <w:t>2</w:t>
            </w:r>
            <w:r w:rsidR="003A59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8.</w:t>
            </w:r>
          </w:p>
          <w:p w14:paraId="77B89B53" w14:textId="77777777" w:rsidR="00D113C5" w:rsidRDefault="00D113C5" w:rsidP="00D113C5">
            <w:pPr>
              <w:pStyle w:val="Eivli"/>
              <w:rPr>
                <w:u w:val="single"/>
              </w:rPr>
            </w:pPr>
            <w:r>
              <w:t>Juho K. 0405581791</w:t>
            </w:r>
          </w:p>
          <w:p w14:paraId="0BED6700" w14:textId="7BB7AE3A" w:rsidR="00D113C5" w:rsidRPr="00716DC2" w:rsidRDefault="00D113C5" w:rsidP="00D113C5">
            <w:pPr>
              <w:pStyle w:val="Eivli"/>
              <w:rPr>
                <w:sz w:val="20"/>
                <w:szCs w:val="20"/>
              </w:rPr>
            </w:pPr>
          </w:p>
        </w:tc>
      </w:tr>
      <w:tr w:rsidR="003948E3" w14:paraId="2E4F286E" w14:textId="77777777" w:rsidTr="002829A6">
        <w:trPr>
          <w:trHeight w:val="58"/>
        </w:trPr>
        <w:tc>
          <w:tcPr>
            <w:tcW w:w="2836" w:type="dxa"/>
          </w:tcPr>
          <w:p w14:paraId="45269A8B" w14:textId="6A8B4A89" w:rsidR="003948E3" w:rsidRDefault="003948E3" w:rsidP="00D113C5">
            <w:pPr>
              <w:pStyle w:val="Eivli"/>
            </w:pPr>
            <w:r>
              <w:rPr>
                <w:u w:val="single"/>
              </w:rPr>
              <w:t xml:space="preserve">klo 19-20.30    </w:t>
            </w:r>
            <w:r>
              <w:t xml:space="preserve">      alkaen 4.9.</w:t>
            </w:r>
          </w:p>
          <w:p w14:paraId="22B9EF05" w14:textId="5190D30E" w:rsidR="003948E3" w:rsidRDefault="003948E3" w:rsidP="00D113C5">
            <w:pPr>
              <w:pStyle w:val="Eivli"/>
              <w:rPr>
                <w:b/>
                <w:bCs/>
              </w:rPr>
            </w:pPr>
            <w:r w:rsidRPr="003948E3">
              <w:rPr>
                <w:b/>
                <w:bCs/>
              </w:rPr>
              <w:t xml:space="preserve">SÄHLY                      </w:t>
            </w:r>
            <w:r>
              <w:rPr>
                <w:b/>
                <w:bCs/>
              </w:rPr>
              <w:t xml:space="preserve">      </w:t>
            </w:r>
            <w:r w:rsidRPr="003948E3">
              <w:rPr>
                <w:b/>
                <w:bCs/>
              </w:rPr>
              <w:t>6. lk -&gt;</w:t>
            </w:r>
          </w:p>
          <w:p w14:paraId="5B447ADC" w14:textId="1836BD45" w:rsidR="00857E46" w:rsidRPr="003948E3" w:rsidRDefault="003948E3" w:rsidP="00D113C5">
            <w:pPr>
              <w:pStyle w:val="Eivli"/>
            </w:pPr>
            <w:r>
              <w:t>Piispalan alasali</w:t>
            </w:r>
            <w:r w:rsidR="00857E46">
              <w:t xml:space="preserve">             KIHO</w:t>
            </w:r>
          </w:p>
          <w:p w14:paraId="61CB5C42" w14:textId="784F5114" w:rsidR="003948E3" w:rsidRPr="003948E3" w:rsidRDefault="003948E3" w:rsidP="00D113C5">
            <w:pPr>
              <w:pStyle w:val="Eivli"/>
            </w:pPr>
          </w:p>
        </w:tc>
        <w:tc>
          <w:tcPr>
            <w:tcW w:w="2757" w:type="dxa"/>
          </w:tcPr>
          <w:p w14:paraId="60426FF5" w14:textId="77777777" w:rsidR="004D4873" w:rsidRDefault="004D4873" w:rsidP="004D4873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 w:rsidRPr="007F37D9">
              <w:rPr>
                <w:color w:val="000000" w:themeColor="text1"/>
                <w:u w:val="single"/>
              </w:rPr>
              <w:t xml:space="preserve">klo 18 </w:t>
            </w:r>
            <w:r w:rsidRPr="007F37D9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              alkaen 5.9.      </w:t>
            </w:r>
            <w:r w:rsidRPr="007F37D9">
              <w:rPr>
                <w:color w:val="000000" w:themeColor="text1"/>
              </w:rPr>
              <w:t xml:space="preserve"> </w:t>
            </w:r>
            <w:r w:rsidRPr="007F37D9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14:paraId="6FCDF78C" w14:textId="77777777" w:rsidR="004D4873" w:rsidRDefault="004D4873" w:rsidP="004D4873">
            <w:pPr>
              <w:pStyle w:val="Eivli"/>
              <w:rPr>
                <w:b/>
                <w:bCs/>
                <w:color w:val="000000" w:themeColor="text1"/>
              </w:rPr>
            </w:pPr>
            <w:r w:rsidRPr="007F37D9">
              <w:rPr>
                <w:b/>
                <w:bCs/>
                <w:color w:val="000000" w:themeColor="text1"/>
              </w:rPr>
              <w:t xml:space="preserve">ILMA-ASEAMMUNTA </w:t>
            </w:r>
          </w:p>
          <w:p w14:paraId="4B9EA521" w14:textId="77777777" w:rsidR="004D4873" w:rsidRPr="00344830" w:rsidRDefault="004D4873" w:rsidP="004D4873">
            <w:pPr>
              <w:pStyle w:val="Eivli"/>
              <w:rPr>
                <w:color w:val="000000" w:themeColor="text1"/>
              </w:rPr>
            </w:pPr>
            <w:r w:rsidRPr="00344830">
              <w:rPr>
                <w:color w:val="000000" w:themeColor="text1"/>
              </w:rPr>
              <w:t>kylätalo</w:t>
            </w:r>
          </w:p>
          <w:p w14:paraId="519F3461" w14:textId="2031B2CA" w:rsidR="003948E3" w:rsidRDefault="004D4873" w:rsidP="004D4873">
            <w:pPr>
              <w:pStyle w:val="Eivli"/>
              <w:rPr>
                <w:sz w:val="20"/>
                <w:szCs w:val="20"/>
                <w:u w:val="single"/>
              </w:rPr>
            </w:pPr>
            <w:r w:rsidRPr="007F37D9">
              <w:rPr>
                <w:color w:val="000000" w:themeColor="text1"/>
                <w:sz w:val="20"/>
                <w:szCs w:val="20"/>
              </w:rPr>
              <w:t xml:space="preserve">Kannonkosken Ampujat  </w:t>
            </w:r>
          </w:p>
        </w:tc>
        <w:tc>
          <w:tcPr>
            <w:tcW w:w="3055" w:type="dxa"/>
          </w:tcPr>
          <w:p w14:paraId="63A9565C" w14:textId="77777777" w:rsidR="003948E3" w:rsidRPr="004A66E0" w:rsidRDefault="003948E3" w:rsidP="00D113C5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7263018D" w14:textId="25813E5D" w:rsidR="008C3BA5" w:rsidRPr="008C3BA5" w:rsidRDefault="008C3BA5" w:rsidP="008C3BA5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 w:rsidRPr="008C3BA5">
              <w:rPr>
                <w:b/>
                <w:bCs/>
                <w:color w:val="000000" w:themeColor="text1"/>
                <w:sz w:val="20"/>
                <w:szCs w:val="20"/>
              </w:rPr>
              <w:t xml:space="preserve">OSALLISUUSRYHMÄ PRO </w:t>
            </w:r>
            <w:r w:rsidRPr="008C3BA5">
              <w:rPr>
                <w:color w:val="000000" w:themeColor="text1"/>
                <w:sz w:val="20"/>
                <w:szCs w:val="20"/>
              </w:rPr>
              <w:t>erillisen ohjelman mukaan. Uusia ryhmiä voidaan perustaa</w:t>
            </w:r>
            <w:r>
              <w:rPr>
                <w:color w:val="000000" w:themeColor="text1"/>
                <w:sz w:val="20"/>
                <w:szCs w:val="20"/>
              </w:rPr>
              <w:t xml:space="preserve"> yläkoululaisten</w:t>
            </w:r>
            <w:r w:rsidRPr="008C3BA5">
              <w:rPr>
                <w:color w:val="000000" w:themeColor="text1"/>
                <w:sz w:val="20"/>
                <w:szCs w:val="20"/>
              </w:rPr>
              <w:t xml:space="preserve"> toiveiden mukaan.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hteyshlö 044 4596151</w:t>
            </w:r>
          </w:p>
        </w:tc>
        <w:tc>
          <w:tcPr>
            <w:tcW w:w="2331" w:type="dxa"/>
          </w:tcPr>
          <w:p w14:paraId="66DE7FD0" w14:textId="2E01C0CD" w:rsidR="003948E3" w:rsidRDefault="00C91A39" w:rsidP="00D113C5">
            <w:pPr>
              <w:pStyle w:val="Eivli"/>
            </w:pPr>
            <w:r w:rsidRPr="00C91A39">
              <w:rPr>
                <w:u w:val="single"/>
              </w:rPr>
              <w:t>klo 18-23</w:t>
            </w:r>
            <w:r>
              <w:t xml:space="preserve">             </w:t>
            </w:r>
            <w:r w:rsidRPr="00C91A39">
              <w:rPr>
                <w:b/>
                <w:bCs/>
              </w:rPr>
              <w:t>9. lk -&gt;</w:t>
            </w:r>
          </w:p>
          <w:p w14:paraId="17A3E42B" w14:textId="77777777" w:rsidR="00C91A39" w:rsidRDefault="00C91A39" w:rsidP="00C91A39">
            <w:pPr>
              <w:pStyle w:val="Eivli"/>
            </w:pPr>
            <w:r w:rsidRPr="00C91A39">
              <w:rPr>
                <w:b/>
                <w:bCs/>
              </w:rPr>
              <w:t>KLUBI-ILLAT</w:t>
            </w:r>
            <w:r>
              <w:t xml:space="preserve"> erillisen ohjelman mukaan</w:t>
            </w:r>
            <w:r w:rsidR="00857E46">
              <w:t xml:space="preserve">  4H</w:t>
            </w:r>
          </w:p>
          <w:p w14:paraId="5B3F8145" w14:textId="6ED72DC2" w:rsidR="000B0026" w:rsidRPr="00C91A39" w:rsidRDefault="000B0026" w:rsidP="00C91A39">
            <w:pPr>
              <w:pStyle w:val="Eivli"/>
            </w:pPr>
            <w:r>
              <w:t>yhteyshlö 04</w:t>
            </w:r>
            <w:r w:rsidR="008C3BA5">
              <w:t>4 4596151</w:t>
            </w:r>
          </w:p>
        </w:tc>
      </w:tr>
    </w:tbl>
    <w:p w14:paraId="47CDCB46" w14:textId="1A0C1E9C" w:rsidR="009B3BFE" w:rsidRDefault="009B3BFE" w:rsidP="00F5032C">
      <w:pPr>
        <w:pStyle w:val="Eivli"/>
      </w:pPr>
    </w:p>
    <w:sectPr w:rsidR="009B3BFE" w:rsidSect="00535CC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A1AF9"/>
    <w:multiLevelType w:val="hybridMultilevel"/>
    <w:tmpl w:val="2E62F360"/>
    <w:lvl w:ilvl="0" w:tplc="5BE4BC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1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C1"/>
    <w:rsid w:val="00031CC8"/>
    <w:rsid w:val="00035B81"/>
    <w:rsid w:val="00037B5C"/>
    <w:rsid w:val="00044BF7"/>
    <w:rsid w:val="00050B24"/>
    <w:rsid w:val="00050D32"/>
    <w:rsid w:val="00062EF9"/>
    <w:rsid w:val="00074714"/>
    <w:rsid w:val="0007516E"/>
    <w:rsid w:val="00080EB6"/>
    <w:rsid w:val="000840C0"/>
    <w:rsid w:val="0009328D"/>
    <w:rsid w:val="000943CF"/>
    <w:rsid w:val="000A094A"/>
    <w:rsid w:val="000A5FA7"/>
    <w:rsid w:val="000B0026"/>
    <w:rsid w:val="000B0D76"/>
    <w:rsid w:val="000B1836"/>
    <w:rsid w:val="000B56C7"/>
    <w:rsid w:val="000B67BD"/>
    <w:rsid w:val="000C373A"/>
    <w:rsid w:val="000C5F2E"/>
    <w:rsid w:val="000E1072"/>
    <w:rsid w:val="000F3D5A"/>
    <w:rsid w:val="001049D1"/>
    <w:rsid w:val="001060D1"/>
    <w:rsid w:val="00112246"/>
    <w:rsid w:val="0011309B"/>
    <w:rsid w:val="00116FA9"/>
    <w:rsid w:val="00121EF7"/>
    <w:rsid w:val="001267A1"/>
    <w:rsid w:val="001274E1"/>
    <w:rsid w:val="001411E9"/>
    <w:rsid w:val="001417DA"/>
    <w:rsid w:val="001513FC"/>
    <w:rsid w:val="0015168F"/>
    <w:rsid w:val="0015745C"/>
    <w:rsid w:val="00157CD1"/>
    <w:rsid w:val="001633FD"/>
    <w:rsid w:val="001759D9"/>
    <w:rsid w:val="00181806"/>
    <w:rsid w:val="0019123F"/>
    <w:rsid w:val="001B6756"/>
    <w:rsid w:val="001C1728"/>
    <w:rsid w:val="001E02DD"/>
    <w:rsid w:val="001E1D7F"/>
    <w:rsid w:val="001E6E57"/>
    <w:rsid w:val="001F000A"/>
    <w:rsid w:val="001F6243"/>
    <w:rsid w:val="00204354"/>
    <w:rsid w:val="00212123"/>
    <w:rsid w:val="00224AB4"/>
    <w:rsid w:val="002323C3"/>
    <w:rsid w:val="00237990"/>
    <w:rsid w:val="0024005E"/>
    <w:rsid w:val="002537DB"/>
    <w:rsid w:val="00261FEF"/>
    <w:rsid w:val="00271A3C"/>
    <w:rsid w:val="0027218D"/>
    <w:rsid w:val="00272425"/>
    <w:rsid w:val="002759B4"/>
    <w:rsid w:val="002829A6"/>
    <w:rsid w:val="00285005"/>
    <w:rsid w:val="0029155B"/>
    <w:rsid w:val="00292B70"/>
    <w:rsid w:val="00292F2B"/>
    <w:rsid w:val="002A23F7"/>
    <w:rsid w:val="002B414C"/>
    <w:rsid w:val="002B593C"/>
    <w:rsid w:val="002C34D3"/>
    <w:rsid w:val="002D33C2"/>
    <w:rsid w:val="002D46CA"/>
    <w:rsid w:val="002E0CB6"/>
    <w:rsid w:val="002F2282"/>
    <w:rsid w:val="002F572D"/>
    <w:rsid w:val="002F7C98"/>
    <w:rsid w:val="003062C8"/>
    <w:rsid w:val="00307C85"/>
    <w:rsid w:val="00340094"/>
    <w:rsid w:val="00344830"/>
    <w:rsid w:val="00347CF5"/>
    <w:rsid w:val="00347FD7"/>
    <w:rsid w:val="0035211A"/>
    <w:rsid w:val="00366CB7"/>
    <w:rsid w:val="00366F46"/>
    <w:rsid w:val="00376389"/>
    <w:rsid w:val="00377E61"/>
    <w:rsid w:val="00386DC3"/>
    <w:rsid w:val="00386E00"/>
    <w:rsid w:val="003948E3"/>
    <w:rsid w:val="00395492"/>
    <w:rsid w:val="003A17D1"/>
    <w:rsid w:val="003A1B7D"/>
    <w:rsid w:val="003A27BC"/>
    <w:rsid w:val="003A595D"/>
    <w:rsid w:val="003A6881"/>
    <w:rsid w:val="003B4247"/>
    <w:rsid w:val="003C1799"/>
    <w:rsid w:val="003C44B1"/>
    <w:rsid w:val="003D2755"/>
    <w:rsid w:val="003E0CE1"/>
    <w:rsid w:val="003E426D"/>
    <w:rsid w:val="003E7E09"/>
    <w:rsid w:val="003F1BFE"/>
    <w:rsid w:val="00410086"/>
    <w:rsid w:val="00436004"/>
    <w:rsid w:val="00444B9F"/>
    <w:rsid w:val="00447CC0"/>
    <w:rsid w:val="004532FA"/>
    <w:rsid w:val="00457D50"/>
    <w:rsid w:val="0046582A"/>
    <w:rsid w:val="00466A82"/>
    <w:rsid w:val="00475820"/>
    <w:rsid w:val="00476EEF"/>
    <w:rsid w:val="00486BD6"/>
    <w:rsid w:val="00490382"/>
    <w:rsid w:val="004949DF"/>
    <w:rsid w:val="00497359"/>
    <w:rsid w:val="004A230F"/>
    <w:rsid w:val="004A66E0"/>
    <w:rsid w:val="004B2C60"/>
    <w:rsid w:val="004D4873"/>
    <w:rsid w:val="004D7936"/>
    <w:rsid w:val="004E28D3"/>
    <w:rsid w:val="004E4EEE"/>
    <w:rsid w:val="004F2AED"/>
    <w:rsid w:val="004F45E2"/>
    <w:rsid w:val="004F4FA3"/>
    <w:rsid w:val="004F52B5"/>
    <w:rsid w:val="004F5755"/>
    <w:rsid w:val="004F6C19"/>
    <w:rsid w:val="005050EA"/>
    <w:rsid w:val="00506A91"/>
    <w:rsid w:val="0053333B"/>
    <w:rsid w:val="00535CC1"/>
    <w:rsid w:val="00540415"/>
    <w:rsid w:val="0054117D"/>
    <w:rsid w:val="0054617D"/>
    <w:rsid w:val="00547A04"/>
    <w:rsid w:val="0055121C"/>
    <w:rsid w:val="005528AB"/>
    <w:rsid w:val="00564F0F"/>
    <w:rsid w:val="00571238"/>
    <w:rsid w:val="0059456F"/>
    <w:rsid w:val="005A2A01"/>
    <w:rsid w:val="005A5B16"/>
    <w:rsid w:val="005B4F0F"/>
    <w:rsid w:val="005C293C"/>
    <w:rsid w:val="005E28E2"/>
    <w:rsid w:val="005F5AE0"/>
    <w:rsid w:val="00601894"/>
    <w:rsid w:val="00612BB1"/>
    <w:rsid w:val="00613471"/>
    <w:rsid w:val="00620175"/>
    <w:rsid w:val="006225F5"/>
    <w:rsid w:val="006268E4"/>
    <w:rsid w:val="0062781F"/>
    <w:rsid w:val="00634AD2"/>
    <w:rsid w:val="00646748"/>
    <w:rsid w:val="00652AD3"/>
    <w:rsid w:val="00675CC3"/>
    <w:rsid w:val="00682D68"/>
    <w:rsid w:val="00685394"/>
    <w:rsid w:val="00685CD1"/>
    <w:rsid w:val="006947EE"/>
    <w:rsid w:val="006A05A8"/>
    <w:rsid w:val="006A3002"/>
    <w:rsid w:val="006A65D4"/>
    <w:rsid w:val="006A6CB5"/>
    <w:rsid w:val="006B05D2"/>
    <w:rsid w:val="006D229E"/>
    <w:rsid w:val="006D575C"/>
    <w:rsid w:val="006F21A6"/>
    <w:rsid w:val="00700B9D"/>
    <w:rsid w:val="0071217B"/>
    <w:rsid w:val="0071418D"/>
    <w:rsid w:val="007158D6"/>
    <w:rsid w:val="00716DC2"/>
    <w:rsid w:val="007209CB"/>
    <w:rsid w:val="00720AD9"/>
    <w:rsid w:val="0072189C"/>
    <w:rsid w:val="00722711"/>
    <w:rsid w:val="0073192D"/>
    <w:rsid w:val="00737E89"/>
    <w:rsid w:val="0074187D"/>
    <w:rsid w:val="0075094F"/>
    <w:rsid w:val="00752B76"/>
    <w:rsid w:val="00757EAA"/>
    <w:rsid w:val="00765EDD"/>
    <w:rsid w:val="00782D17"/>
    <w:rsid w:val="0078395D"/>
    <w:rsid w:val="00794F50"/>
    <w:rsid w:val="007A382A"/>
    <w:rsid w:val="007B6CD4"/>
    <w:rsid w:val="007C56BE"/>
    <w:rsid w:val="007C6EB2"/>
    <w:rsid w:val="007F37D9"/>
    <w:rsid w:val="00802222"/>
    <w:rsid w:val="00805E61"/>
    <w:rsid w:val="00810357"/>
    <w:rsid w:val="00812737"/>
    <w:rsid w:val="00814CE7"/>
    <w:rsid w:val="008152DD"/>
    <w:rsid w:val="008159EB"/>
    <w:rsid w:val="0082131D"/>
    <w:rsid w:val="00824B50"/>
    <w:rsid w:val="008265BD"/>
    <w:rsid w:val="00835E73"/>
    <w:rsid w:val="00837C09"/>
    <w:rsid w:val="0084367C"/>
    <w:rsid w:val="00852C58"/>
    <w:rsid w:val="00855FA0"/>
    <w:rsid w:val="0085662C"/>
    <w:rsid w:val="00856F86"/>
    <w:rsid w:val="00857E46"/>
    <w:rsid w:val="008600EF"/>
    <w:rsid w:val="008603BA"/>
    <w:rsid w:val="00865CE7"/>
    <w:rsid w:val="008666C4"/>
    <w:rsid w:val="00871B91"/>
    <w:rsid w:val="00877D05"/>
    <w:rsid w:val="00882A39"/>
    <w:rsid w:val="0088435D"/>
    <w:rsid w:val="00884936"/>
    <w:rsid w:val="00890E5F"/>
    <w:rsid w:val="00893D44"/>
    <w:rsid w:val="0089595A"/>
    <w:rsid w:val="008A3466"/>
    <w:rsid w:val="008A7643"/>
    <w:rsid w:val="008C3BA5"/>
    <w:rsid w:val="008C41D1"/>
    <w:rsid w:val="008D4FAE"/>
    <w:rsid w:val="008E26EF"/>
    <w:rsid w:val="008E60DD"/>
    <w:rsid w:val="008E6820"/>
    <w:rsid w:val="008F3857"/>
    <w:rsid w:val="008F7B74"/>
    <w:rsid w:val="00905130"/>
    <w:rsid w:val="009106C2"/>
    <w:rsid w:val="00914E35"/>
    <w:rsid w:val="00915DB6"/>
    <w:rsid w:val="00920360"/>
    <w:rsid w:val="00920873"/>
    <w:rsid w:val="00941904"/>
    <w:rsid w:val="00944392"/>
    <w:rsid w:val="0094687A"/>
    <w:rsid w:val="00946F7E"/>
    <w:rsid w:val="00952DBC"/>
    <w:rsid w:val="00966BC0"/>
    <w:rsid w:val="0097123E"/>
    <w:rsid w:val="00975AAB"/>
    <w:rsid w:val="00985B70"/>
    <w:rsid w:val="00992D07"/>
    <w:rsid w:val="0099612B"/>
    <w:rsid w:val="00996932"/>
    <w:rsid w:val="009B1F9A"/>
    <w:rsid w:val="009B3BFE"/>
    <w:rsid w:val="009B5CE9"/>
    <w:rsid w:val="009C46F4"/>
    <w:rsid w:val="009D6C87"/>
    <w:rsid w:val="009E4846"/>
    <w:rsid w:val="009E7E5D"/>
    <w:rsid w:val="009F05BA"/>
    <w:rsid w:val="009F4391"/>
    <w:rsid w:val="00A01469"/>
    <w:rsid w:val="00A0480A"/>
    <w:rsid w:val="00A17F80"/>
    <w:rsid w:val="00A24616"/>
    <w:rsid w:val="00A33E5C"/>
    <w:rsid w:val="00A3616C"/>
    <w:rsid w:val="00A4763E"/>
    <w:rsid w:val="00A54677"/>
    <w:rsid w:val="00A55D84"/>
    <w:rsid w:val="00A66901"/>
    <w:rsid w:val="00A803F5"/>
    <w:rsid w:val="00A81BC2"/>
    <w:rsid w:val="00A85D22"/>
    <w:rsid w:val="00A9092B"/>
    <w:rsid w:val="00A95DFF"/>
    <w:rsid w:val="00A96516"/>
    <w:rsid w:val="00AA5716"/>
    <w:rsid w:val="00AB2AB6"/>
    <w:rsid w:val="00AC41FC"/>
    <w:rsid w:val="00AC68BC"/>
    <w:rsid w:val="00AE0B55"/>
    <w:rsid w:val="00B04EC8"/>
    <w:rsid w:val="00B07767"/>
    <w:rsid w:val="00B13C3C"/>
    <w:rsid w:val="00B265AC"/>
    <w:rsid w:val="00B41454"/>
    <w:rsid w:val="00B43ABA"/>
    <w:rsid w:val="00B467B8"/>
    <w:rsid w:val="00B57919"/>
    <w:rsid w:val="00B57ECF"/>
    <w:rsid w:val="00B62901"/>
    <w:rsid w:val="00B81CE3"/>
    <w:rsid w:val="00B92AF2"/>
    <w:rsid w:val="00B938B1"/>
    <w:rsid w:val="00BA6776"/>
    <w:rsid w:val="00BB56FA"/>
    <w:rsid w:val="00BC3DD9"/>
    <w:rsid w:val="00BC59DC"/>
    <w:rsid w:val="00BD096A"/>
    <w:rsid w:val="00BD5C2D"/>
    <w:rsid w:val="00BE18D2"/>
    <w:rsid w:val="00BF10CC"/>
    <w:rsid w:val="00BF7EDD"/>
    <w:rsid w:val="00C129D6"/>
    <w:rsid w:val="00C1665C"/>
    <w:rsid w:val="00C265B6"/>
    <w:rsid w:val="00C33173"/>
    <w:rsid w:val="00C3519A"/>
    <w:rsid w:val="00C65CCF"/>
    <w:rsid w:val="00C75DB7"/>
    <w:rsid w:val="00C87432"/>
    <w:rsid w:val="00C90497"/>
    <w:rsid w:val="00C90AC3"/>
    <w:rsid w:val="00C91A39"/>
    <w:rsid w:val="00C927AD"/>
    <w:rsid w:val="00C95452"/>
    <w:rsid w:val="00CA3077"/>
    <w:rsid w:val="00CA4583"/>
    <w:rsid w:val="00CB07CC"/>
    <w:rsid w:val="00CB7A43"/>
    <w:rsid w:val="00CC0704"/>
    <w:rsid w:val="00CC0F1D"/>
    <w:rsid w:val="00CD01EB"/>
    <w:rsid w:val="00CD173E"/>
    <w:rsid w:val="00CE1CCE"/>
    <w:rsid w:val="00CE4C45"/>
    <w:rsid w:val="00CF16CA"/>
    <w:rsid w:val="00CF6D98"/>
    <w:rsid w:val="00D113C5"/>
    <w:rsid w:val="00D17B28"/>
    <w:rsid w:val="00D22E7E"/>
    <w:rsid w:val="00D3560A"/>
    <w:rsid w:val="00D425B8"/>
    <w:rsid w:val="00D54474"/>
    <w:rsid w:val="00D63D25"/>
    <w:rsid w:val="00D655A6"/>
    <w:rsid w:val="00D67590"/>
    <w:rsid w:val="00D7353C"/>
    <w:rsid w:val="00D773AC"/>
    <w:rsid w:val="00D86F91"/>
    <w:rsid w:val="00D96A64"/>
    <w:rsid w:val="00D96A67"/>
    <w:rsid w:val="00DA699B"/>
    <w:rsid w:val="00DA7F3E"/>
    <w:rsid w:val="00DB0710"/>
    <w:rsid w:val="00DB28ED"/>
    <w:rsid w:val="00DB635C"/>
    <w:rsid w:val="00DC226D"/>
    <w:rsid w:val="00DD16D5"/>
    <w:rsid w:val="00DD76FE"/>
    <w:rsid w:val="00DE7639"/>
    <w:rsid w:val="00E00016"/>
    <w:rsid w:val="00E014AE"/>
    <w:rsid w:val="00E04C0C"/>
    <w:rsid w:val="00E12924"/>
    <w:rsid w:val="00E20771"/>
    <w:rsid w:val="00E33DCE"/>
    <w:rsid w:val="00E449EB"/>
    <w:rsid w:val="00E45807"/>
    <w:rsid w:val="00E46B23"/>
    <w:rsid w:val="00E57B19"/>
    <w:rsid w:val="00E63C59"/>
    <w:rsid w:val="00E65B85"/>
    <w:rsid w:val="00E67259"/>
    <w:rsid w:val="00E72C89"/>
    <w:rsid w:val="00E75643"/>
    <w:rsid w:val="00E8184E"/>
    <w:rsid w:val="00E85E59"/>
    <w:rsid w:val="00E87FFE"/>
    <w:rsid w:val="00E904CB"/>
    <w:rsid w:val="00E96845"/>
    <w:rsid w:val="00E97118"/>
    <w:rsid w:val="00EA5DE8"/>
    <w:rsid w:val="00EB097A"/>
    <w:rsid w:val="00EC4436"/>
    <w:rsid w:val="00ED0FA2"/>
    <w:rsid w:val="00ED151F"/>
    <w:rsid w:val="00ED20C4"/>
    <w:rsid w:val="00EE3552"/>
    <w:rsid w:val="00EE4E6E"/>
    <w:rsid w:val="00F04DAB"/>
    <w:rsid w:val="00F04FF4"/>
    <w:rsid w:val="00F116DE"/>
    <w:rsid w:val="00F22397"/>
    <w:rsid w:val="00F24405"/>
    <w:rsid w:val="00F31428"/>
    <w:rsid w:val="00F34153"/>
    <w:rsid w:val="00F37BB3"/>
    <w:rsid w:val="00F5003C"/>
    <w:rsid w:val="00F5032C"/>
    <w:rsid w:val="00F50362"/>
    <w:rsid w:val="00F542D9"/>
    <w:rsid w:val="00F554E7"/>
    <w:rsid w:val="00F6227D"/>
    <w:rsid w:val="00F65659"/>
    <w:rsid w:val="00F71B5A"/>
    <w:rsid w:val="00F749D3"/>
    <w:rsid w:val="00FA42DC"/>
    <w:rsid w:val="00FA4E90"/>
    <w:rsid w:val="00FA6E08"/>
    <w:rsid w:val="00FB1A5A"/>
    <w:rsid w:val="00FD1596"/>
    <w:rsid w:val="00FD1E84"/>
    <w:rsid w:val="00FE3C2E"/>
    <w:rsid w:val="00FE48A4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7089"/>
  <w15:chartTrackingRefBased/>
  <w15:docId w15:val="{B51A8E91-56DC-4EAC-8E44-B9B6FA6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35CC1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3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B3BF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ja.alainen@kannonkosk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FC2-37CA-4726-BB55-6B5226C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lainen</dc:creator>
  <cp:keywords/>
  <dc:description/>
  <cp:lastModifiedBy>Alainen Tarja</cp:lastModifiedBy>
  <cp:revision>2</cp:revision>
  <cp:lastPrinted>2022-08-26T08:43:00Z</cp:lastPrinted>
  <dcterms:created xsi:type="dcterms:W3CDTF">2024-08-08T10:48:00Z</dcterms:created>
  <dcterms:modified xsi:type="dcterms:W3CDTF">2024-08-08T10:48:00Z</dcterms:modified>
</cp:coreProperties>
</file>